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7016E" w14:textId="77777777" w:rsidR="002E437E" w:rsidRPr="00217E29" w:rsidRDefault="00217E29" w:rsidP="00C84472">
      <w:pPr>
        <w:pStyle w:val="H1"/>
        <w:rPr>
          <w:rStyle w:val="IntenseReference"/>
          <w:rFonts w:ascii="Arial" w:eastAsia="Adobe 명조 Std M" w:hAnsi="Arial" w:cs="Arial"/>
          <w:b w:val="0"/>
          <w:bCs w:val="0"/>
          <w:smallCaps w:val="0"/>
          <w:color w:val="auto"/>
          <w:spacing w:val="0"/>
          <w:sz w:val="36"/>
        </w:rPr>
      </w:pPr>
      <w:r w:rsidRPr="00217E29">
        <w:rPr>
          <w:rStyle w:val="IntenseReference"/>
          <w:rFonts w:ascii="Arial" w:eastAsia="Adobe 명조 Std M" w:hAnsi="Arial" w:cs="Arial"/>
          <w:b w:val="0"/>
          <w:bCs w:val="0"/>
          <w:smallCaps w:val="0"/>
          <w:color w:val="auto"/>
          <w:spacing w:val="0"/>
          <w:sz w:val="36"/>
          <w:lang w:val="ko-KR"/>
        </w:rPr>
        <w:t>사업허가증</w:t>
      </w:r>
      <w:r w:rsidRPr="00217E29">
        <w:rPr>
          <w:rStyle w:val="IntenseReference"/>
          <w:rFonts w:ascii="Arial" w:eastAsia="Adobe 명조 Std M" w:hAnsi="Arial" w:cs="Arial"/>
          <w:b w:val="0"/>
          <w:bCs w:val="0"/>
          <w:smallCaps w:val="0"/>
          <w:color w:val="auto"/>
          <w:spacing w:val="0"/>
          <w:sz w:val="36"/>
          <w:lang w:val="ko-KR"/>
        </w:rPr>
        <w:t xml:space="preserve"> </w:t>
      </w:r>
      <w:r w:rsidRPr="00217E29">
        <w:rPr>
          <w:rStyle w:val="IntenseReference"/>
          <w:rFonts w:ascii="Arial" w:eastAsia="Adobe 명조 Std M" w:hAnsi="Arial" w:cs="Arial"/>
          <w:b w:val="0"/>
          <w:bCs w:val="0"/>
          <w:smallCaps w:val="0"/>
          <w:color w:val="auto"/>
          <w:spacing w:val="0"/>
          <w:sz w:val="36"/>
          <w:lang w:val="ko-KR"/>
        </w:rPr>
        <w:t>및</w:t>
      </w:r>
      <w:r w:rsidRPr="00217E29">
        <w:rPr>
          <w:rStyle w:val="IntenseReference"/>
          <w:rFonts w:ascii="Arial" w:eastAsia="Adobe 명조 Std M" w:hAnsi="Arial" w:cs="Arial"/>
          <w:b w:val="0"/>
          <w:bCs w:val="0"/>
          <w:smallCaps w:val="0"/>
          <w:color w:val="auto"/>
          <w:spacing w:val="0"/>
          <w:sz w:val="36"/>
          <w:lang w:val="ko-KR"/>
        </w:rPr>
        <w:t xml:space="preserve"> </w:t>
      </w:r>
      <w:r w:rsidRPr="00217E29">
        <w:rPr>
          <w:rStyle w:val="IntenseReference"/>
          <w:rFonts w:ascii="Arial" w:eastAsia="Adobe 명조 Std M" w:hAnsi="Arial" w:cs="Arial"/>
          <w:b w:val="0"/>
          <w:bCs w:val="0"/>
          <w:smallCaps w:val="0"/>
          <w:color w:val="auto"/>
          <w:spacing w:val="0"/>
          <w:sz w:val="36"/>
          <w:lang w:val="ko-KR"/>
        </w:rPr>
        <w:br/>
      </w:r>
      <w:r w:rsidRPr="00217E29">
        <w:rPr>
          <w:rStyle w:val="IntenseReference"/>
          <w:rFonts w:ascii="Arial" w:eastAsia="Adobe 명조 Std M" w:hAnsi="Arial" w:cs="Arial"/>
          <w:b w:val="0"/>
          <w:bCs w:val="0"/>
          <w:smallCaps w:val="0"/>
          <w:color w:val="auto"/>
          <w:spacing w:val="0"/>
          <w:sz w:val="36"/>
          <w:lang w:val="ko-KR"/>
        </w:rPr>
        <w:t>상업건축</w:t>
      </w:r>
      <w:r w:rsidRPr="00217E29">
        <w:rPr>
          <w:rStyle w:val="IntenseReference"/>
          <w:rFonts w:ascii="Arial" w:eastAsia="Adobe 명조 Std M" w:hAnsi="Arial" w:cs="Arial"/>
          <w:b w:val="0"/>
          <w:bCs w:val="0"/>
          <w:smallCaps w:val="0"/>
          <w:color w:val="auto"/>
          <w:spacing w:val="0"/>
          <w:sz w:val="36"/>
          <w:lang w:val="ko-KR"/>
        </w:rPr>
        <w:t xml:space="preserve"> </w:t>
      </w:r>
      <w:r w:rsidRPr="00217E29">
        <w:rPr>
          <w:rStyle w:val="IntenseReference"/>
          <w:rFonts w:ascii="Arial" w:eastAsia="Adobe 명조 Std M" w:hAnsi="Arial" w:cs="Arial"/>
          <w:b w:val="0"/>
          <w:bCs w:val="0"/>
          <w:smallCaps w:val="0"/>
          <w:color w:val="auto"/>
          <w:spacing w:val="0"/>
          <w:sz w:val="36"/>
          <w:lang w:val="ko-KR"/>
        </w:rPr>
        <w:t>허가</w:t>
      </w:r>
      <w:r w:rsidRPr="00217E29">
        <w:rPr>
          <w:rStyle w:val="IntenseReference"/>
          <w:rFonts w:ascii="Arial" w:eastAsia="Adobe 명조 Std M" w:hAnsi="Arial" w:cs="Arial"/>
          <w:b w:val="0"/>
          <w:bCs w:val="0"/>
          <w:smallCaps w:val="0"/>
          <w:color w:val="auto"/>
          <w:spacing w:val="0"/>
          <w:sz w:val="36"/>
          <w:lang w:val="ko-KR"/>
        </w:rPr>
        <w:t xml:space="preserve"> </w:t>
      </w:r>
      <w:r w:rsidRPr="00217E29">
        <w:rPr>
          <w:rStyle w:val="IntenseReference"/>
          <w:rFonts w:ascii="Arial" w:eastAsia="Adobe 명조 Std M" w:hAnsi="Arial" w:cs="Arial"/>
          <w:b w:val="0"/>
          <w:bCs w:val="0"/>
          <w:smallCaps w:val="0"/>
          <w:color w:val="auto"/>
          <w:spacing w:val="0"/>
          <w:sz w:val="36"/>
          <w:lang w:val="ko-KR"/>
        </w:rPr>
        <w:t>신청자에게</w:t>
      </w:r>
      <w:r w:rsidRPr="00217E29">
        <w:rPr>
          <w:rStyle w:val="IntenseReference"/>
          <w:rFonts w:ascii="Arial" w:eastAsia="Adobe 명조 Std M" w:hAnsi="Arial" w:cs="Arial"/>
          <w:b w:val="0"/>
          <w:bCs w:val="0"/>
          <w:smallCaps w:val="0"/>
          <w:color w:val="auto"/>
          <w:spacing w:val="0"/>
          <w:sz w:val="36"/>
          <w:lang w:val="ko-KR"/>
        </w:rPr>
        <w:t xml:space="preserve"> </w:t>
      </w:r>
      <w:r w:rsidRPr="00217E29">
        <w:rPr>
          <w:rStyle w:val="IntenseReference"/>
          <w:rFonts w:ascii="Arial" w:eastAsia="Adobe 명조 Std M" w:hAnsi="Arial" w:cs="Arial"/>
          <w:b w:val="0"/>
          <w:bCs w:val="0"/>
          <w:smallCaps w:val="0"/>
          <w:color w:val="auto"/>
          <w:spacing w:val="0"/>
          <w:sz w:val="36"/>
          <w:lang w:val="ko-KR"/>
        </w:rPr>
        <w:t>통지</w:t>
      </w:r>
      <w:r w:rsidRPr="00217E29">
        <w:rPr>
          <w:rStyle w:val="IntenseReference"/>
          <w:rFonts w:ascii="Arial" w:eastAsia="Adobe 명조 Std M" w:hAnsi="Arial" w:cs="Arial"/>
          <w:b w:val="0"/>
          <w:bCs w:val="0"/>
          <w:smallCaps w:val="0"/>
          <w:color w:val="auto"/>
          <w:spacing w:val="0"/>
          <w:sz w:val="36"/>
          <w:lang w:val="ko-KR"/>
        </w:rPr>
        <w:t xml:space="preserve"> :</w:t>
      </w:r>
    </w:p>
    <w:p w14:paraId="4DCEBF8A" w14:textId="77777777" w:rsidR="002E437E" w:rsidRPr="00217E29" w:rsidRDefault="00217E29" w:rsidP="00987F17">
      <w:pPr>
        <w:pStyle w:val="Body"/>
        <w:rPr>
          <w:rFonts w:ascii="Arial" w:eastAsia="Adobe 명조 Std M" w:hAnsi="Arial" w:cs="Arial"/>
        </w:rPr>
      </w:pPr>
      <w:r w:rsidRPr="00217E29">
        <w:rPr>
          <w:rFonts w:ascii="Arial" w:eastAsia="Adobe 명조 Std M" w:hAnsi="Arial" w:cs="Arial"/>
          <w:lang w:val="ko-KR"/>
        </w:rPr>
        <w:t>캘리포니아의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모든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공공건물의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="006678B7" w:rsidRPr="00217E29">
        <w:rPr>
          <w:rFonts w:ascii="Arial" w:eastAsia="Adobe 명조 Std M" w:hAnsi="Arial" w:cs="Arial"/>
          <w:lang w:val="ko-KR" w:eastAsia="ko-KR"/>
        </w:rPr>
        <w:t>소유주와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세입자는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연방법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및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주법에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의거한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장애인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접근법을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준수</w:t>
      </w:r>
      <w:r w:rsidR="006678B7" w:rsidRPr="00217E29">
        <w:rPr>
          <w:rFonts w:ascii="Arial" w:eastAsia="Adobe 명조 Std M" w:hAnsi="Arial" w:cs="Arial"/>
          <w:lang w:val="ko-KR" w:eastAsia="ko-KR"/>
        </w:rPr>
        <w:t>해야</w:t>
      </w:r>
      <w:r w:rsidR="006678B7"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할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중요하고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막대한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책임이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있습니다</w:t>
      </w:r>
      <w:r w:rsidR="006678B7" w:rsidRPr="00217E29">
        <w:rPr>
          <w:rFonts w:ascii="Arial" w:eastAsia="Adobe 명조 Std M" w:hAnsi="Arial" w:cs="Arial"/>
          <w:lang w:val="ko-KR"/>
        </w:rPr>
        <w:t xml:space="preserve">. </w:t>
      </w:r>
      <w:r w:rsidRPr="00217E29">
        <w:rPr>
          <w:rFonts w:ascii="Arial" w:eastAsia="Adobe 명조 Std M" w:hAnsi="Arial" w:cs="Arial"/>
          <w:lang w:val="ko-KR"/>
        </w:rPr>
        <w:t>다음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기관에서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귀하의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법적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의무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및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장애인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접근법을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준수하는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방법에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대한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정보를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얻을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수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있습니다</w:t>
      </w:r>
      <w:r w:rsidRPr="00217E29">
        <w:rPr>
          <w:rFonts w:ascii="Arial" w:eastAsia="Adobe 명조 Std M" w:hAnsi="Arial" w:cs="Arial"/>
          <w:lang w:val="ko-KR"/>
        </w:rPr>
        <w:t>.</w:t>
      </w:r>
    </w:p>
    <w:p w14:paraId="0F96DE2A" w14:textId="77777777" w:rsidR="002E437E" w:rsidRPr="00217E29" w:rsidRDefault="002E437E" w:rsidP="00A45FF9">
      <w:pPr>
        <w:pStyle w:val="Body"/>
        <w:rPr>
          <w:rStyle w:val="Strong"/>
          <w:rFonts w:ascii="Arial" w:eastAsia="Adobe 명조 Std M" w:hAnsi="Arial" w:cs="Arial"/>
          <w:b w:val="0"/>
          <w:bCs w:val="0"/>
        </w:rPr>
        <w:sectPr w:rsidR="002E437E" w:rsidRPr="00217E29" w:rsidSect="0098188F">
          <w:headerReference w:type="default" r:id="rId8"/>
          <w:footerReference w:type="default" r:id="rId9"/>
          <w:pgSz w:w="12240" w:h="15840"/>
          <w:pgMar w:top="1505" w:right="1886" w:bottom="907" w:left="1886" w:header="1354" w:footer="720" w:gutter="0"/>
          <w:cols w:space="720"/>
          <w:docGrid w:linePitch="360"/>
        </w:sectPr>
      </w:pPr>
    </w:p>
    <w:p w14:paraId="44107CD8" w14:textId="77777777" w:rsidR="007953B1" w:rsidRDefault="007953B1" w:rsidP="007953B1">
      <w:pPr>
        <w:pStyle w:val="HTMLPreformatted"/>
        <w:shd w:val="clear" w:color="auto" w:fill="FFFFFF"/>
        <w:rPr>
          <w:rStyle w:val="Strong"/>
          <w:rFonts w:ascii="Arial" w:eastAsia="Adobe 명조 Std M" w:hAnsi="Arial" w:cs="Arial"/>
          <w:b w:val="0"/>
          <w:bCs w:val="0"/>
          <w:lang w:val="ko-KR" w:eastAsia="ko-KR"/>
        </w:rPr>
      </w:pPr>
      <w:proofErr w:type="spellStart"/>
      <w:r w:rsidRPr="007953B1">
        <w:rPr>
          <w:rStyle w:val="Strong"/>
          <w:rFonts w:ascii="Malgun Gothic" w:eastAsia="Malgun Gothic" w:hAnsi="Malgun Gothic" w:cs="Malgun Gothic" w:hint="eastAsia"/>
          <w:b w:val="0"/>
          <w:bCs w:val="0"/>
          <w:lang w:val="ko-KR"/>
        </w:rPr>
        <w:t>일반</w:t>
      </w:r>
      <w:proofErr w:type="spellEnd"/>
      <w:r w:rsidRPr="007953B1">
        <w:rPr>
          <w:rStyle w:val="Strong"/>
          <w:rFonts w:ascii="Arial" w:eastAsia="Adobe 명조 Std M" w:hAnsi="Arial" w:cs="Arial" w:hint="eastAsia"/>
          <w:b w:val="0"/>
          <w:bCs w:val="0"/>
          <w:lang w:val="ko-KR"/>
        </w:rPr>
        <w:t xml:space="preserve"> </w:t>
      </w:r>
      <w:proofErr w:type="spellStart"/>
      <w:r w:rsidRPr="007953B1">
        <w:rPr>
          <w:rStyle w:val="Strong"/>
          <w:rFonts w:ascii="Malgun Gothic" w:eastAsia="Malgun Gothic" w:hAnsi="Malgun Gothic" w:cs="Malgun Gothic" w:hint="eastAsia"/>
          <w:b w:val="0"/>
          <w:bCs w:val="0"/>
          <w:lang w:val="ko-KR"/>
        </w:rPr>
        <w:t>서비스학과</w:t>
      </w:r>
      <w:proofErr w:type="spellEnd"/>
      <w:r w:rsidR="00217E29" w:rsidRPr="00217E29">
        <w:rPr>
          <w:rStyle w:val="Strong"/>
          <w:rFonts w:ascii="Arial" w:eastAsia="Adobe 명조 Std M" w:hAnsi="Arial" w:cs="Arial"/>
          <w:b w:val="0"/>
          <w:bCs w:val="0"/>
          <w:lang w:val="ko-KR"/>
        </w:rPr>
        <w:t>,</w:t>
      </w:r>
      <w:r w:rsidR="00217E29" w:rsidRPr="00217E29">
        <w:rPr>
          <w:rStyle w:val="Strong"/>
          <w:rFonts w:ascii="Arial" w:eastAsia="Adobe 명조 Std M" w:hAnsi="Arial" w:cs="Arial"/>
          <w:b w:val="0"/>
          <w:bCs w:val="0"/>
          <w:lang w:val="ko-KR"/>
        </w:rPr>
        <w:br/>
      </w:r>
      <w:proofErr w:type="spellStart"/>
      <w:r w:rsidRPr="007953B1">
        <w:rPr>
          <w:rStyle w:val="Strong"/>
          <w:rFonts w:ascii="Malgun Gothic" w:eastAsia="Malgun Gothic" w:hAnsi="Malgun Gothic" w:cs="Malgun Gothic" w:hint="eastAsia"/>
          <w:b w:val="0"/>
          <w:bCs w:val="0"/>
          <w:lang w:val="ko-KR"/>
        </w:rPr>
        <w:t>국가</w:t>
      </w:r>
      <w:proofErr w:type="spellEnd"/>
      <w:r w:rsidRPr="007953B1">
        <w:rPr>
          <w:rStyle w:val="Strong"/>
          <w:rFonts w:ascii="Arial" w:eastAsia="Adobe 명조 Std M" w:hAnsi="Arial" w:cs="Arial" w:hint="eastAsia"/>
          <w:b w:val="0"/>
          <w:bCs w:val="0"/>
          <w:lang w:val="ko-KR"/>
        </w:rPr>
        <w:t xml:space="preserve"> </w:t>
      </w:r>
      <w:proofErr w:type="spellStart"/>
      <w:r w:rsidRPr="007953B1">
        <w:rPr>
          <w:rStyle w:val="Strong"/>
          <w:rFonts w:ascii="Malgun Gothic" w:eastAsia="Malgun Gothic" w:hAnsi="Malgun Gothic" w:cs="Malgun Gothic" w:hint="eastAsia"/>
          <w:b w:val="0"/>
          <w:bCs w:val="0"/>
          <w:lang w:val="ko-KR"/>
        </w:rPr>
        <w:t>건축가</w:t>
      </w:r>
      <w:proofErr w:type="spellEnd"/>
      <w:r w:rsidRPr="007953B1">
        <w:rPr>
          <w:rStyle w:val="Strong"/>
          <w:rFonts w:ascii="Arial" w:eastAsia="Adobe 명조 Std M" w:hAnsi="Arial" w:cs="Arial" w:hint="eastAsia"/>
          <w:b w:val="0"/>
          <w:bCs w:val="0"/>
          <w:lang w:val="ko-KR"/>
        </w:rPr>
        <w:t xml:space="preserve"> </w:t>
      </w:r>
      <w:proofErr w:type="spellStart"/>
      <w:r w:rsidRPr="007953B1">
        <w:rPr>
          <w:rStyle w:val="Strong"/>
          <w:rFonts w:ascii="Malgun Gothic" w:eastAsia="Malgun Gothic" w:hAnsi="Malgun Gothic" w:cs="Malgun Gothic" w:hint="eastAsia"/>
          <w:b w:val="0"/>
          <w:bCs w:val="0"/>
          <w:lang w:val="ko-KR"/>
        </w:rPr>
        <w:t>부문</w:t>
      </w:r>
      <w:proofErr w:type="spellEnd"/>
      <w:r w:rsidR="00217E29" w:rsidRPr="00217E29">
        <w:rPr>
          <w:rStyle w:val="Strong"/>
          <w:rFonts w:ascii="Arial" w:eastAsia="Adobe 명조 Std M" w:hAnsi="Arial" w:cs="Arial"/>
          <w:b w:val="0"/>
          <w:bCs w:val="0"/>
          <w:lang w:val="ko-KR"/>
        </w:rPr>
        <w:t xml:space="preserve">, </w:t>
      </w:r>
    </w:p>
    <w:p w14:paraId="28BC835B" w14:textId="6307FA0C" w:rsidR="007953B1" w:rsidRPr="007953B1" w:rsidRDefault="00217E29" w:rsidP="007953B1">
      <w:pPr>
        <w:pStyle w:val="HTMLPreformatted"/>
        <w:shd w:val="clear" w:color="auto" w:fill="FFFFFF"/>
        <w:rPr>
          <w:rFonts w:ascii="inherit" w:hAnsi="inherit"/>
          <w:color w:val="212121"/>
        </w:rPr>
      </w:pPr>
      <w:r w:rsidRPr="00217E29">
        <w:rPr>
          <w:rStyle w:val="Strong"/>
          <w:rFonts w:ascii="Arial" w:eastAsia="Adobe 명조 Std M" w:hAnsi="Arial" w:cs="Arial"/>
          <w:b w:val="0"/>
          <w:bCs w:val="0"/>
          <w:lang w:val="ko-KR"/>
        </w:rPr>
        <w:t xml:space="preserve">CASp </w:t>
      </w:r>
      <w:r w:rsidR="007953B1" w:rsidRPr="007953B1">
        <w:rPr>
          <w:rFonts w:ascii="Batang" w:eastAsia="Batang" w:hAnsi="Batang" w:cs="Batang" w:hint="eastAsia"/>
          <w:color w:val="212121"/>
          <w:lang w:eastAsia="ko-KR"/>
        </w:rPr>
        <w:t>프로그</w:t>
      </w:r>
      <w:r w:rsidR="007953B1" w:rsidRPr="007953B1">
        <w:rPr>
          <w:rFonts w:ascii="Malgun Gothic" w:eastAsia="Malgun Gothic" w:hAnsi="Malgun Gothic" w:cs="Malgun Gothic" w:hint="eastAsia"/>
          <w:color w:val="212121"/>
          <w:lang w:eastAsia="ko-KR"/>
        </w:rPr>
        <w:t>램</w:t>
      </w:r>
    </w:p>
    <w:p w14:paraId="4C177252" w14:textId="77777777" w:rsidR="007953B1" w:rsidRDefault="007953B1" w:rsidP="007953B1">
      <w:pPr>
        <w:pStyle w:val="Links"/>
        <w:suppressAutoHyphens/>
        <w:spacing w:line="360" w:lineRule="auto"/>
        <w:jc w:val="left"/>
        <w:rPr>
          <w:rStyle w:val="Strong"/>
          <w:rFonts w:ascii="Arial" w:eastAsia="Adobe 명조 Std M" w:hAnsi="Arial" w:cs="Arial"/>
          <w:b w:val="0"/>
          <w:bCs w:val="0"/>
          <w:i w:val="0"/>
          <w:color w:val="auto"/>
          <w:u w:val="none"/>
        </w:rPr>
      </w:pPr>
    </w:p>
    <w:p w14:paraId="028B2414" w14:textId="42296945" w:rsidR="002E437E" w:rsidRPr="00884BCC" w:rsidRDefault="007953B1" w:rsidP="007953B1">
      <w:pPr>
        <w:pStyle w:val="Links"/>
        <w:suppressAutoHyphens/>
        <w:spacing w:line="360" w:lineRule="auto"/>
        <w:jc w:val="left"/>
        <w:rPr>
          <w:rFonts w:ascii="Arial" w:eastAsia="Adobe 명조 Std M" w:hAnsi="Arial" w:cs="Arial"/>
          <w:i w:val="0"/>
          <w:iCs/>
        </w:rPr>
      </w:pPr>
      <w:hyperlink r:id="rId10" w:history="1">
        <w:r w:rsidRPr="00884BCC">
          <w:rPr>
            <w:rStyle w:val="Hyperlink"/>
            <w:rFonts w:ascii="Arial" w:eastAsia="Adobe 명조 Std M" w:hAnsi="Arial" w:cs="Arial"/>
            <w:i/>
            <w:iCs/>
            <w:lang w:val="ko-KR"/>
          </w:rPr>
          <w:t>www.dgs.ca.gov/dsa</w:t>
        </w:r>
      </w:hyperlink>
      <w:r w:rsidR="00217E29" w:rsidRPr="00884BCC">
        <w:rPr>
          <w:rFonts w:ascii="Arial" w:eastAsia="Adobe 명조 Std M" w:hAnsi="Arial" w:cs="Arial"/>
          <w:i w:val="0"/>
          <w:iCs/>
          <w:lang w:val="ko-KR"/>
        </w:rPr>
        <w:br/>
      </w:r>
      <w:hyperlink r:id="rId11" w:history="1">
        <w:r w:rsidR="003A2976" w:rsidRPr="003A2976">
          <w:rPr>
            <w:rStyle w:val="Hyperlink"/>
            <w:rFonts w:ascii="Arial" w:eastAsia="Adobe 명조 Std M" w:hAnsi="Arial" w:cs="Arial"/>
            <w:iCs/>
          </w:rPr>
          <w:t>www.dgs.ca.gov/DSA/Resources/CASp-Property-Inspection</w:t>
        </w:r>
      </w:hyperlink>
    </w:p>
    <w:p w14:paraId="2EF3C7CB" w14:textId="1B53EFBC" w:rsidR="002E437E" w:rsidRPr="00217E29" w:rsidRDefault="007953B1" w:rsidP="007953B1">
      <w:pPr>
        <w:pStyle w:val="Body"/>
        <w:jc w:val="center"/>
        <w:rPr>
          <w:rFonts w:ascii="Arial" w:eastAsia="Adobe 명조 Std M" w:hAnsi="Arial" w:cs="Arial"/>
          <w:lang w:eastAsia="ko-KR"/>
        </w:rPr>
      </w:pPr>
      <w:r w:rsidRPr="007953B1">
        <w:rPr>
          <w:rFonts w:ascii="Malgun Gothic" w:eastAsia="Malgun Gothic" w:hAnsi="Malgun Gothic" w:cs="Malgun Gothic" w:hint="eastAsia"/>
          <w:lang w:eastAsia="ko-KR"/>
        </w:rPr>
        <w:t>재활과</w:t>
      </w:r>
      <w:r>
        <w:rPr>
          <w:rFonts w:ascii="Arial" w:eastAsia="Adobe 명조 Std M" w:hAnsi="Arial" w:cs="Arial"/>
          <w:lang w:eastAsia="ko-KR"/>
        </w:rPr>
        <w:t xml:space="preserve"> </w:t>
      </w:r>
      <w:r w:rsidRPr="007953B1">
        <w:rPr>
          <w:rFonts w:ascii="Malgun Gothic" w:eastAsia="Malgun Gothic" w:hAnsi="Malgun Gothic" w:cs="Malgun Gothic" w:hint="eastAsia"/>
          <w:lang w:eastAsia="ko-KR"/>
        </w:rPr>
        <w:t>장애인</w:t>
      </w:r>
      <w:r w:rsidRPr="007953B1">
        <w:rPr>
          <w:rFonts w:ascii="Arial" w:eastAsia="Adobe 명조 Std M" w:hAnsi="Arial" w:cs="Arial" w:hint="eastAsia"/>
          <w:lang w:eastAsia="ko-KR"/>
        </w:rPr>
        <w:t xml:space="preserve"> </w:t>
      </w:r>
      <w:r w:rsidRPr="007953B1">
        <w:rPr>
          <w:rFonts w:ascii="Malgun Gothic" w:eastAsia="Malgun Gothic" w:hAnsi="Malgun Gothic" w:cs="Malgun Gothic" w:hint="eastAsia"/>
          <w:lang w:eastAsia="ko-KR"/>
        </w:rPr>
        <w:t>접근</w:t>
      </w:r>
      <w:r w:rsidRPr="007953B1">
        <w:rPr>
          <w:rFonts w:ascii="Arial" w:eastAsia="Adobe 명조 Std M" w:hAnsi="Arial" w:cs="Arial" w:hint="eastAsia"/>
          <w:lang w:eastAsia="ko-KR"/>
        </w:rPr>
        <w:t xml:space="preserve"> </w:t>
      </w:r>
      <w:r w:rsidRPr="007953B1">
        <w:rPr>
          <w:rFonts w:ascii="Malgun Gothic" w:eastAsia="Malgun Gothic" w:hAnsi="Malgun Gothic" w:cs="Malgun Gothic" w:hint="eastAsia"/>
          <w:lang w:eastAsia="ko-KR"/>
        </w:rPr>
        <w:t>서비스</w:t>
      </w:r>
    </w:p>
    <w:p w14:paraId="7FF5B243" w14:textId="77777777" w:rsidR="007953B1" w:rsidRDefault="007953B1" w:rsidP="001765AB">
      <w:pPr>
        <w:suppressAutoHyphens/>
        <w:spacing w:after="0"/>
        <w:jc w:val="center"/>
        <w:rPr>
          <w:rStyle w:val="Hyperlink"/>
          <w:rFonts w:ascii="Arial" w:eastAsia="Adobe 명조 Std M" w:hAnsi="Arial" w:cs="Arial"/>
          <w:lang w:val="ko-KR"/>
        </w:rPr>
      </w:pPr>
    </w:p>
    <w:p w14:paraId="08B68597" w14:textId="77777777" w:rsidR="007953B1" w:rsidRDefault="007953B1" w:rsidP="001765AB">
      <w:pPr>
        <w:suppressAutoHyphens/>
        <w:spacing w:after="0"/>
        <w:jc w:val="center"/>
        <w:rPr>
          <w:rStyle w:val="Hyperlink"/>
          <w:rFonts w:ascii="Arial" w:eastAsia="Adobe 명조 Std M" w:hAnsi="Arial" w:cs="Arial"/>
          <w:lang w:val="ko-KR"/>
        </w:rPr>
      </w:pPr>
    </w:p>
    <w:p w14:paraId="594476E3" w14:textId="20DB41F1" w:rsidR="002E437E" w:rsidRPr="00884BCC" w:rsidRDefault="007953B1" w:rsidP="001765AB">
      <w:pPr>
        <w:suppressAutoHyphens/>
        <w:spacing w:after="0"/>
        <w:jc w:val="center"/>
        <w:rPr>
          <w:rFonts w:ascii="Arial" w:eastAsia="Adobe 명조 Std M" w:hAnsi="Arial" w:cs="Arial"/>
        </w:rPr>
      </w:pPr>
      <w:hyperlink r:id="rId12" w:history="1">
        <w:r w:rsidRPr="00884BCC">
          <w:rPr>
            <w:rStyle w:val="Hyperlink"/>
            <w:rFonts w:ascii="Arial" w:eastAsia="Adobe 명조 Std M" w:hAnsi="Arial" w:cs="Arial"/>
            <w:lang w:val="ko-KR"/>
          </w:rPr>
          <w:t>www.dor.ca.gov</w:t>
        </w:r>
      </w:hyperlink>
    </w:p>
    <w:p w14:paraId="29C48823" w14:textId="50471849" w:rsidR="00033779" w:rsidRDefault="00033779" w:rsidP="001765AB">
      <w:pPr>
        <w:pStyle w:val="Body"/>
        <w:jc w:val="center"/>
        <w:rPr>
          <w:rStyle w:val="Strong"/>
          <w:rFonts w:ascii="Malgun Gothic" w:eastAsia="Malgun Gothic" w:hAnsi="Malgun Gothic" w:cs="Malgun Gothic"/>
          <w:b w:val="0"/>
          <w:bCs w:val="0"/>
          <w:lang w:val="ko-KR"/>
        </w:rPr>
      </w:pPr>
      <w:hyperlink r:id="rId13" w:history="1">
        <w:r w:rsidRPr="00033779">
          <w:rPr>
            <w:rStyle w:val="Hyperlink"/>
            <w:rFonts w:ascii="Malgun Gothic" w:eastAsia="Malgun Gothic" w:hAnsi="Malgun Gothic" w:cs="Malgun Gothic"/>
            <w:lang w:val="ko-KR"/>
          </w:rPr>
          <w:t>https://dor.ca.gov/Home/DAS</w:t>
        </w:r>
      </w:hyperlink>
    </w:p>
    <w:p w14:paraId="1C6D6873" w14:textId="57B7304B" w:rsidR="002E437E" w:rsidRPr="00217E29" w:rsidRDefault="007953B1" w:rsidP="001765AB">
      <w:pPr>
        <w:pStyle w:val="Body"/>
        <w:jc w:val="center"/>
        <w:rPr>
          <w:rFonts w:ascii="Arial" w:eastAsia="Adobe 명조 Std M" w:hAnsi="Arial" w:cs="Arial"/>
        </w:rPr>
      </w:pPr>
      <w:proofErr w:type="spellStart"/>
      <w:r w:rsidRPr="007953B1">
        <w:rPr>
          <w:rStyle w:val="Strong"/>
          <w:rFonts w:ascii="Malgun Gothic" w:eastAsia="Malgun Gothic" w:hAnsi="Malgun Gothic" w:cs="Malgun Gothic" w:hint="eastAsia"/>
          <w:b w:val="0"/>
          <w:bCs w:val="0"/>
          <w:lang w:val="ko-KR"/>
        </w:rPr>
        <w:t>일반</w:t>
      </w:r>
      <w:proofErr w:type="spellEnd"/>
      <w:r w:rsidRPr="007953B1">
        <w:rPr>
          <w:rStyle w:val="Strong"/>
          <w:rFonts w:ascii="Arial" w:eastAsia="Adobe 명조 Std M" w:hAnsi="Arial" w:cs="Arial" w:hint="eastAsia"/>
          <w:b w:val="0"/>
          <w:bCs w:val="0"/>
          <w:lang w:val="ko-KR"/>
        </w:rPr>
        <w:t xml:space="preserve"> </w:t>
      </w:r>
      <w:proofErr w:type="spellStart"/>
      <w:r w:rsidRPr="007953B1">
        <w:rPr>
          <w:rStyle w:val="Strong"/>
          <w:rFonts w:ascii="Malgun Gothic" w:eastAsia="Malgun Gothic" w:hAnsi="Malgun Gothic" w:cs="Malgun Gothic" w:hint="eastAsia"/>
          <w:b w:val="0"/>
          <w:bCs w:val="0"/>
          <w:lang w:val="ko-KR"/>
        </w:rPr>
        <w:t>서비스학과</w:t>
      </w:r>
      <w:proofErr w:type="spellEnd"/>
      <w:r w:rsidR="00217E29" w:rsidRPr="00217E29">
        <w:rPr>
          <w:rStyle w:val="Strong"/>
          <w:rFonts w:ascii="Arial" w:eastAsia="Adobe 명조 Std M" w:hAnsi="Arial" w:cs="Arial"/>
          <w:b w:val="0"/>
          <w:bCs w:val="0"/>
          <w:lang w:val="ko-KR"/>
        </w:rPr>
        <w:t xml:space="preserve">, </w:t>
      </w:r>
      <w:proofErr w:type="spellStart"/>
      <w:r w:rsidRPr="007953B1">
        <w:rPr>
          <w:rStyle w:val="Strong"/>
          <w:rFonts w:ascii="Malgun Gothic" w:eastAsia="Malgun Gothic" w:hAnsi="Malgun Gothic" w:cs="Malgun Gothic" w:hint="eastAsia"/>
          <w:b w:val="0"/>
          <w:bCs w:val="0"/>
          <w:lang w:val="ko-KR"/>
        </w:rPr>
        <w:t>장애</w:t>
      </w:r>
      <w:proofErr w:type="spellEnd"/>
      <w:r w:rsidRPr="007953B1">
        <w:rPr>
          <w:rStyle w:val="Strong"/>
          <w:rFonts w:ascii="Arial" w:eastAsia="Adobe 명조 Std M" w:hAnsi="Arial" w:cs="Arial" w:hint="eastAsia"/>
          <w:b w:val="0"/>
          <w:bCs w:val="0"/>
          <w:lang w:val="ko-KR"/>
        </w:rPr>
        <w:t xml:space="preserve"> </w:t>
      </w:r>
      <w:proofErr w:type="spellStart"/>
      <w:r w:rsidRPr="007953B1">
        <w:rPr>
          <w:rStyle w:val="Strong"/>
          <w:rFonts w:ascii="Malgun Gothic" w:eastAsia="Malgun Gothic" w:hAnsi="Malgun Gothic" w:cs="Malgun Gothic" w:hint="eastAsia"/>
          <w:b w:val="0"/>
          <w:bCs w:val="0"/>
          <w:lang w:val="ko-KR"/>
        </w:rPr>
        <w:t>접근에</w:t>
      </w:r>
      <w:proofErr w:type="spellEnd"/>
      <w:r w:rsidRPr="007953B1">
        <w:rPr>
          <w:rStyle w:val="Strong"/>
          <w:rFonts w:ascii="Arial" w:eastAsia="Adobe 명조 Std M" w:hAnsi="Arial" w:cs="Arial" w:hint="eastAsia"/>
          <w:b w:val="0"/>
          <w:bCs w:val="0"/>
          <w:lang w:val="ko-KR"/>
        </w:rPr>
        <w:t xml:space="preserve"> </w:t>
      </w:r>
      <w:proofErr w:type="spellStart"/>
      <w:r w:rsidRPr="007953B1">
        <w:rPr>
          <w:rStyle w:val="Strong"/>
          <w:rFonts w:ascii="Malgun Gothic" w:eastAsia="Malgun Gothic" w:hAnsi="Malgun Gothic" w:cs="Malgun Gothic" w:hint="eastAsia"/>
          <w:b w:val="0"/>
          <w:bCs w:val="0"/>
          <w:lang w:val="ko-KR"/>
        </w:rPr>
        <w:t>관한</w:t>
      </w:r>
      <w:proofErr w:type="spellEnd"/>
      <w:r w:rsidRPr="007953B1">
        <w:rPr>
          <w:rStyle w:val="Strong"/>
          <w:rFonts w:ascii="Arial" w:eastAsia="Adobe 명조 Std M" w:hAnsi="Arial" w:cs="Arial" w:hint="eastAsia"/>
          <w:b w:val="0"/>
          <w:bCs w:val="0"/>
          <w:lang w:val="ko-KR"/>
        </w:rPr>
        <w:t xml:space="preserve"> </w:t>
      </w:r>
      <w:proofErr w:type="spellStart"/>
      <w:r w:rsidRPr="007953B1">
        <w:rPr>
          <w:rStyle w:val="Strong"/>
          <w:rFonts w:ascii="Malgun Gothic" w:eastAsia="Malgun Gothic" w:hAnsi="Malgun Gothic" w:cs="Malgun Gothic" w:hint="eastAsia"/>
          <w:b w:val="0"/>
          <w:bCs w:val="0"/>
          <w:lang w:val="ko-KR"/>
        </w:rPr>
        <w:t>캘리포니아위원회</w:t>
      </w:r>
      <w:proofErr w:type="spellEnd"/>
    </w:p>
    <w:p w14:paraId="64E8E2AB" w14:textId="77777777" w:rsidR="007953B1" w:rsidRDefault="007953B1" w:rsidP="007953B1">
      <w:pPr>
        <w:pStyle w:val="Links"/>
        <w:spacing w:after="0"/>
        <w:jc w:val="left"/>
        <w:rPr>
          <w:rStyle w:val="Hyperlink"/>
          <w:rFonts w:ascii="Arial" w:eastAsia="Adobe 명조 Std M" w:hAnsi="Arial" w:cs="Arial"/>
          <w:i/>
          <w:lang w:val="ko-KR"/>
        </w:rPr>
      </w:pPr>
    </w:p>
    <w:p w14:paraId="18715FCE" w14:textId="77777777" w:rsidR="00E70B0E" w:rsidRPr="00884BCC" w:rsidRDefault="00E70B0E" w:rsidP="00E70B0E">
      <w:pPr>
        <w:pStyle w:val="Links"/>
        <w:rPr>
          <w:rFonts w:eastAsiaTheme="minorHAnsi"/>
          <w:i w:val="0"/>
          <w:iCs/>
        </w:rPr>
        <w:sectPr w:rsidR="00E70B0E" w:rsidRPr="00884BCC" w:rsidSect="0098188F">
          <w:type w:val="continuous"/>
          <w:pgSz w:w="12240" w:h="15840"/>
          <w:pgMar w:top="1505" w:right="1886" w:bottom="907" w:left="1886" w:header="1354" w:footer="720" w:gutter="0"/>
          <w:cols w:num="3" w:space="454"/>
          <w:docGrid w:linePitch="360"/>
        </w:sectPr>
      </w:pPr>
      <w:hyperlink r:id="rId14" w:history="1">
        <w:r w:rsidRPr="00884BCC">
          <w:rPr>
            <w:rStyle w:val="Hyperlink"/>
            <w:i/>
            <w:iCs/>
          </w:rPr>
          <w:t>www.dgs.ca.gov/ccda</w:t>
        </w:r>
      </w:hyperlink>
      <w:r w:rsidRPr="00884BCC">
        <w:rPr>
          <w:rStyle w:val="Hyperlink"/>
          <w:i/>
          <w:iCs/>
        </w:rPr>
        <w:br/>
      </w:r>
      <w:hyperlink r:id="rId15" w:history="1">
        <w:r w:rsidRPr="00884BCC">
          <w:rPr>
            <w:rFonts w:eastAsiaTheme="minorHAnsi"/>
            <w:i w:val="0"/>
            <w:iCs/>
          </w:rPr>
          <w:t>www.ccda.ca.gov/</w:t>
        </w:r>
        <w:r w:rsidRPr="00884BCC">
          <w:rPr>
            <w:rFonts w:eastAsiaTheme="minorHAnsi"/>
            <w:i w:val="0"/>
            <w:iCs/>
          </w:rPr>
          <w:br/>
          <w:t>resources</w:t>
        </w:r>
      </w:hyperlink>
    </w:p>
    <w:p w14:paraId="183E51D8" w14:textId="50751503" w:rsidR="002E437E" w:rsidRPr="00217E29" w:rsidRDefault="002E437E" w:rsidP="001765AB">
      <w:pPr>
        <w:pStyle w:val="Links"/>
        <w:rPr>
          <w:rFonts w:ascii="Arial" w:eastAsia="Adobe 명조 Std M" w:hAnsi="Arial" w:cs="Arial"/>
        </w:rPr>
        <w:sectPr w:rsidR="002E437E" w:rsidRPr="00217E29" w:rsidSect="0098188F">
          <w:type w:val="continuous"/>
          <w:pgSz w:w="12240" w:h="15840"/>
          <w:pgMar w:top="1505" w:right="1886" w:bottom="907" w:left="1886" w:header="1354" w:footer="720" w:gutter="0"/>
          <w:cols w:num="3" w:space="454"/>
          <w:docGrid w:linePitch="360"/>
        </w:sectPr>
      </w:pPr>
    </w:p>
    <w:p w14:paraId="29D6993F" w14:textId="77777777" w:rsidR="002E437E" w:rsidRPr="00217E29" w:rsidRDefault="00217E29" w:rsidP="00D733C4">
      <w:pPr>
        <w:pStyle w:val="H2"/>
        <w:suppressAutoHyphens/>
        <w:rPr>
          <w:rFonts w:ascii="Arial" w:eastAsia="Adobe 명조 Std M" w:hAnsi="Arial" w:cs="Arial"/>
        </w:rPr>
      </w:pPr>
      <w:r w:rsidRPr="00217E29">
        <w:rPr>
          <w:rFonts w:ascii="Arial" w:eastAsia="Adobe 명조 Std M" w:hAnsi="Arial" w:cs="Arial"/>
          <w:lang w:val="ko-KR"/>
        </w:rPr>
        <w:t>공인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접근성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전문가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검사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서비스</w:t>
      </w:r>
    </w:p>
    <w:p w14:paraId="28C1CE32" w14:textId="2A4496DB" w:rsidR="002E437E" w:rsidRPr="00217E29" w:rsidRDefault="00217E29" w:rsidP="00C84472">
      <w:pPr>
        <w:pStyle w:val="Body"/>
        <w:rPr>
          <w:rFonts w:ascii="Arial" w:eastAsia="Adobe 명조 Std M" w:hAnsi="Arial" w:cs="Arial"/>
        </w:rPr>
      </w:pPr>
      <w:proofErr w:type="spellStart"/>
      <w:r w:rsidRPr="00217E29">
        <w:rPr>
          <w:rFonts w:ascii="Arial" w:eastAsia="Adobe 명조 Std M" w:hAnsi="Arial" w:cs="Arial"/>
          <w:lang w:val="ko-KR"/>
        </w:rPr>
        <w:t>주법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및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연방법에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의거한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건설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관련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접근성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표준을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준수하면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장애인도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공공장소에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접근이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="006678B7" w:rsidRPr="00217E29">
        <w:rPr>
          <w:rFonts w:ascii="Arial" w:eastAsia="Adobe 명조 Std M" w:hAnsi="Arial" w:cs="Arial"/>
          <w:lang w:val="ko-KR"/>
        </w:rPr>
        <w:t>가능</w:t>
      </w:r>
      <w:r w:rsidR="006678B7" w:rsidRPr="00217E29">
        <w:rPr>
          <w:rFonts w:ascii="Arial" w:eastAsia="Adobe 명조 Std M" w:hAnsi="Arial" w:cs="Arial"/>
          <w:lang w:val="ko-KR" w:eastAsia="ko-KR"/>
        </w:rPr>
        <w:t>합</w:t>
      </w:r>
      <w:r w:rsidRPr="00217E29">
        <w:rPr>
          <w:rFonts w:ascii="Arial" w:eastAsia="Adobe 명조 Std M" w:hAnsi="Arial" w:cs="Arial"/>
          <w:lang w:val="ko-KR"/>
        </w:rPr>
        <w:t>니다</w:t>
      </w:r>
      <w:r w:rsidR="006678B7" w:rsidRPr="00217E29">
        <w:rPr>
          <w:rFonts w:ascii="Arial" w:eastAsia="Adobe 명조 Std M" w:hAnsi="Arial" w:cs="Arial"/>
          <w:lang w:val="ko-KR"/>
        </w:rPr>
        <w:t xml:space="preserve">. </w:t>
      </w:r>
      <w:proofErr w:type="spellStart"/>
      <w:r w:rsidRPr="00217E29">
        <w:rPr>
          <w:rFonts w:ascii="Arial" w:eastAsia="Adobe 명조 Std M" w:hAnsi="Arial" w:cs="Arial"/>
          <w:lang w:val="ko-KR"/>
        </w:rPr>
        <w:t>귀하가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사업장을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새로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건설된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시설로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이전을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하거나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기존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시설을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개조할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예정이라면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, </w:t>
      </w:r>
      <w:proofErr w:type="spellStart"/>
      <w:r w:rsidRPr="00217E29">
        <w:rPr>
          <w:rFonts w:ascii="Arial" w:eastAsia="Adobe 명조 Std M" w:hAnsi="Arial" w:cs="Arial"/>
          <w:lang w:val="ko-KR"/>
        </w:rPr>
        <w:t>프로세스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초기에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공인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접근성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전문가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="007953B1" w:rsidRPr="007953B1">
        <w:rPr>
          <w:rFonts w:ascii="Malgun Gothic" w:eastAsia="Malgun Gothic" w:hAnsi="Malgun Gothic" w:cs="Malgun Gothic" w:hint="eastAsia"/>
          <w:lang w:val="ko-KR"/>
        </w:rPr>
        <w:t>공인</w:t>
      </w:r>
      <w:proofErr w:type="spellEnd"/>
      <w:r w:rsidR="007953B1" w:rsidRPr="007953B1">
        <w:rPr>
          <w:rFonts w:ascii="Arial" w:eastAsia="Adobe 명조 Std M" w:hAnsi="Arial" w:cs="Arial" w:hint="eastAsia"/>
          <w:lang w:val="ko-KR"/>
        </w:rPr>
        <w:t xml:space="preserve"> </w:t>
      </w:r>
      <w:proofErr w:type="spellStart"/>
      <w:r w:rsidR="007953B1" w:rsidRPr="007953B1">
        <w:rPr>
          <w:rFonts w:ascii="Malgun Gothic" w:eastAsia="Malgun Gothic" w:hAnsi="Malgun Gothic" w:cs="Malgun Gothic" w:hint="eastAsia"/>
          <w:lang w:val="ko-KR"/>
        </w:rPr>
        <w:t>전문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r w:rsidR="007953B1">
        <w:rPr>
          <w:rFonts w:ascii="Arial" w:eastAsia="Adobe 명조 Std M" w:hAnsi="Arial" w:cs="Arial"/>
        </w:rPr>
        <w:t>(</w:t>
      </w:r>
      <w:r w:rsidRPr="00217E29">
        <w:rPr>
          <w:rFonts w:ascii="Arial" w:eastAsia="Adobe 명조 Std M" w:hAnsi="Arial" w:cs="Arial"/>
          <w:lang w:val="ko-KR"/>
        </w:rPr>
        <w:t>CASp)</w:t>
      </w:r>
      <w:r w:rsidR="007953B1">
        <w:rPr>
          <w:rFonts w:ascii="Arial" w:eastAsia="Adobe 명조 Std M" w:hAnsi="Arial" w:cs="Arial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의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서비스에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참여하</w:t>
      </w:r>
      <w:proofErr w:type="spellEnd"/>
      <w:r w:rsidR="006678B7" w:rsidRPr="00217E29">
        <w:rPr>
          <w:rFonts w:ascii="Arial" w:eastAsia="Adobe 명조 Std M" w:hAnsi="Arial" w:cs="Arial"/>
          <w:lang w:val="ko-KR" w:eastAsia="ko-KR"/>
        </w:rPr>
        <w:t>여</w:t>
      </w:r>
      <w:r w:rsidR="006678B7" w:rsidRPr="00217E29">
        <w:rPr>
          <w:rFonts w:ascii="Arial" w:eastAsia="Adobe 명조 Std M" w:hAnsi="Arial" w:cs="Arial"/>
          <w:lang w:val="ko-KR" w:eastAsia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공사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관련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접근성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표준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준수법</w:t>
      </w:r>
      <w:proofErr w:type="spellEnd"/>
      <w:r w:rsidRPr="00217E29">
        <w:rPr>
          <w:rFonts w:ascii="Arial" w:eastAsia="Adobe 명조 Std M" w:hAnsi="Arial" w:cs="Arial"/>
          <w:lang w:val="ko-KR"/>
        </w:rPr>
        <w:t>(</w:t>
      </w:r>
      <w:proofErr w:type="spellStart"/>
      <w:r w:rsidR="007953B1" w:rsidRPr="007953B1">
        <w:rPr>
          <w:rFonts w:ascii="Malgun Gothic" w:eastAsia="Malgun Gothic" w:hAnsi="Malgun Gothic" w:cs="Malgun Gothic" w:hint="eastAsia"/>
          <w:lang w:val="ko-KR"/>
        </w:rPr>
        <w:t>구성</w:t>
      </w:r>
      <w:proofErr w:type="spellEnd"/>
      <w:r w:rsidRPr="00217E29">
        <w:rPr>
          <w:rFonts w:ascii="Arial" w:eastAsia="Adobe 명조 Std M" w:hAnsi="Arial" w:cs="Arial"/>
          <w:lang w:val="ko-KR"/>
        </w:rPr>
        <w:t>-</w:t>
      </w:r>
      <w:proofErr w:type="spellStart"/>
      <w:r w:rsidR="00A63AD7" w:rsidRPr="00A63AD7">
        <w:rPr>
          <w:rFonts w:ascii="Malgun Gothic" w:eastAsia="Malgun Gothic" w:hAnsi="Malgun Gothic" w:cs="Malgun Gothic" w:hint="eastAsia"/>
          <w:lang w:val="ko-KR"/>
        </w:rPr>
        <w:t>관련</w:t>
      </w:r>
      <w:proofErr w:type="spellEnd"/>
      <w:r w:rsidR="00A63AD7" w:rsidRPr="00A63AD7">
        <w:rPr>
          <w:rFonts w:ascii="Arial" w:eastAsia="Adobe 명조 Std M" w:hAnsi="Arial" w:cs="Arial" w:hint="eastAsia"/>
          <w:lang w:val="ko-KR"/>
        </w:rPr>
        <w:t xml:space="preserve"> </w:t>
      </w:r>
      <w:proofErr w:type="spellStart"/>
      <w:r w:rsidR="00A63AD7" w:rsidRPr="00A63AD7">
        <w:rPr>
          <w:rFonts w:ascii="Malgun Gothic" w:eastAsia="Malgun Gothic" w:hAnsi="Malgun Gothic" w:cs="Malgun Gothic" w:hint="eastAsia"/>
          <w:lang w:val="ko-KR"/>
        </w:rPr>
        <w:t>접근성</w:t>
      </w:r>
      <w:proofErr w:type="spellEnd"/>
      <w:r w:rsidR="00A63AD7">
        <w:rPr>
          <w:rFonts w:ascii="Malgun Gothic" w:eastAsia="Malgun Gothic" w:hAnsi="Malgun Gothic" w:cs="Malgun Gothic" w:hint="eastAsia"/>
          <w:lang w:val="ko-KR"/>
        </w:rPr>
        <w:t xml:space="preserve"> </w:t>
      </w:r>
      <w:proofErr w:type="spellStart"/>
      <w:r w:rsidR="00A63AD7" w:rsidRPr="00A63AD7">
        <w:rPr>
          <w:rFonts w:ascii="Malgun Gothic" w:eastAsia="Malgun Gothic" w:hAnsi="Malgun Gothic" w:cs="Malgun Gothic" w:hint="eastAsia"/>
          <w:lang w:val="ko-KR"/>
        </w:rPr>
        <w:t>표준</w:t>
      </w:r>
      <w:proofErr w:type="spellEnd"/>
      <w:r w:rsidR="00A63AD7" w:rsidRPr="00A63AD7">
        <w:rPr>
          <w:rFonts w:ascii="Malgun Gothic" w:eastAsia="Malgun Gothic" w:hAnsi="Malgun Gothic" w:cs="Malgun Gothic" w:hint="eastAsia"/>
          <w:lang w:val="ko-KR"/>
        </w:rPr>
        <w:t xml:space="preserve"> </w:t>
      </w:r>
      <w:proofErr w:type="spellStart"/>
      <w:r w:rsidR="00A63AD7" w:rsidRPr="00A63AD7">
        <w:rPr>
          <w:rFonts w:ascii="Malgun Gothic" w:eastAsia="Malgun Gothic" w:hAnsi="Malgun Gothic" w:cs="Malgun Gothic" w:hint="eastAsia"/>
          <w:lang w:val="ko-KR"/>
        </w:rPr>
        <w:t>준수</w:t>
      </w:r>
      <w:proofErr w:type="spellEnd"/>
      <w:r w:rsidR="00A63AD7" w:rsidRPr="00A63AD7">
        <w:rPr>
          <w:rFonts w:ascii="Malgun Gothic" w:eastAsia="Malgun Gothic" w:hAnsi="Malgun Gothic" w:cs="Malgun Gothic" w:hint="eastAsia"/>
          <w:lang w:val="ko-KR"/>
        </w:rPr>
        <w:t xml:space="preserve"> 법</w:t>
      </w:r>
      <w:r w:rsidRPr="00217E29">
        <w:rPr>
          <w:rFonts w:ascii="Arial" w:eastAsia="Adobe 명조 Std M" w:hAnsi="Arial" w:cs="Arial"/>
          <w:lang w:val="ko-KR"/>
        </w:rPr>
        <w:t xml:space="preserve"> , CRASCA, </w:t>
      </w:r>
      <w:proofErr w:type="spellStart"/>
      <w:r w:rsidRPr="00217E29">
        <w:rPr>
          <w:rFonts w:ascii="Arial" w:eastAsia="Adobe 명조 Std M" w:hAnsi="Arial" w:cs="Arial"/>
          <w:lang w:val="ko-KR"/>
        </w:rPr>
        <w:t>민법</w:t>
      </w:r>
      <w:proofErr w:type="spellEnd"/>
      <w:r w:rsidR="006678B7" w:rsidRPr="00217E29">
        <w:rPr>
          <w:rFonts w:ascii="Arial" w:eastAsia="Adobe 명조 Std M" w:hAnsi="Arial" w:cs="Arial"/>
          <w:lang w:val="ko-KR"/>
        </w:rPr>
        <w:t xml:space="preserve"> 55.51-55.545)</w:t>
      </w:r>
      <w:r w:rsidRPr="00217E29">
        <w:rPr>
          <w:rFonts w:ascii="Arial" w:eastAsia="Adobe 명조 Std M" w:hAnsi="Arial" w:cs="Arial"/>
          <w:lang w:val="ko-KR"/>
        </w:rPr>
        <w:t>의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혜택을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받을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수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있고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법적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보호의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r>
        <w:rPr>
          <w:rFonts w:ascii="Arial" w:eastAsia="Adobe 명조 Std M" w:hAnsi="Arial" w:cs="Arial" w:hint="eastAsia"/>
          <w:lang w:val="ko-KR" w:eastAsia="ko-KR"/>
        </w:rPr>
        <w:t>혜</w:t>
      </w:r>
      <w:proofErr w:type="spellStart"/>
      <w:r w:rsidRPr="00217E29">
        <w:rPr>
          <w:rFonts w:ascii="Arial" w:eastAsia="Adobe 명조 Std M" w:hAnsi="Arial" w:cs="Arial"/>
          <w:lang w:val="ko-KR"/>
        </w:rPr>
        <w:t>택을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받을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수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있습니다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. </w:t>
      </w:r>
    </w:p>
    <w:p w14:paraId="2E101281" w14:textId="4DD5F169" w:rsidR="002E437E" w:rsidRPr="00217E29" w:rsidRDefault="00217E29" w:rsidP="00C84472">
      <w:pPr>
        <w:pStyle w:val="Body"/>
        <w:rPr>
          <w:rFonts w:ascii="Arial" w:eastAsia="Adobe 명조 Std M" w:hAnsi="Arial" w:cs="Arial"/>
          <w:b/>
        </w:rPr>
      </w:pPr>
      <w:r w:rsidRPr="00217E29">
        <w:rPr>
          <w:rFonts w:ascii="Malgun Gothic" w:eastAsia="Malgun Gothic" w:hAnsi="Malgun Gothic" w:cs="Malgun Gothic" w:hint="eastAsia"/>
          <w:lang w:val="ko-KR"/>
        </w:rPr>
        <w:t>귀</w:t>
      </w:r>
      <w:r w:rsidRPr="00217E29">
        <w:rPr>
          <w:rFonts w:ascii="Arial" w:eastAsia="Adobe 명조 Std M" w:hAnsi="Arial" w:cs="Arial"/>
          <w:lang w:val="ko-KR"/>
        </w:rPr>
        <w:t>하의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새로운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시설에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="006678B7" w:rsidRPr="00217E29">
        <w:rPr>
          <w:rFonts w:ascii="Arial" w:eastAsia="Adobe 명조 Std M" w:hAnsi="Arial" w:cs="Arial"/>
          <w:lang w:val="ko-KR" w:eastAsia="ko-KR"/>
        </w:rPr>
        <w:t>관</w:t>
      </w:r>
      <w:r w:rsidRPr="00217E29">
        <w:rPr>
          <w:rFonts w:ascii="Arial" w:eastAsia="Adobe 명조 Std M" w:hAnsi="Arial" w:cs="Arial"/>
          <w:lang w:val="ko-KR"/>
        </w:rPr>
        <w:t>한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허가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및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승인을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건물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관리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부서에서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받았어도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의도하지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않은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접근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장벽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및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위반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사항이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생길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수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있으므로</w:t>
      </w:r>
      <w:r w:rsidRPr="00217E29">
        <w:rPr>
          <w:rFonts w:ascii="Arial" w:eastAsia="Adobe 명조 Std M" w:hAnsi="Arial" w:cs="Arial"/>
          <w:lang w:val="ko-KR"/>
        </w:rPr>
        <w:t xml:space="preserve">, </w:t>
      </w:r>
      <w:r w:rsidRPr="00217E29">
        <w:rPr>
          <w:rFonts w:ascii="Arial" w:eastAsia="Adobe 명조 Std M" w:hAnsi="Arial" w:cs="Arial"/>
          <w:lang w:val="ko-KR"/>
        </w:rPr>
        <w:t>예를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들어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장애물이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없어야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하는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공간에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가구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및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장비를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배치하는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등의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이유로</w:t>
      </w:r>
      <w:r w:rsidRPr="00217E29">
        <w:rPr>
          <w:rFonts w:ascii="Arial" w:eastAsia="Adobe 명조 Std M" w:hAnsi="Arial" w:cs="Arial"/>
          <w:lang w:val="ko-KR"/>
        </w:rPr>
        <w:t xml:space="preserve">, </w:t>
      </w:r>
      <w:r w:rsidRPr="00217E29">
        <w:rPr>
          <w:rFonts w:ascii="Arial" w:eastAsia="Adobe 명조 Std M" w:hAnsi="Arial" w:cs="Arial"/>
          <w:lang w:val="ko-KR"/>
        </w:rPr>
        <w:t>이동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후</w:t>
      </w:r>
      <w:r w:rsidRPr="00217E29">
        <w:rPr>
          <w:rFonts w:ascii="Arial" w:eastAsia="Adobe 명조 Std M" w:hAnsi="Arial" w:cs="Arial"/>
          <w:lang w:val="ko-KR"/>
        </w:rPr>
        <w:t xml:space="preserve"> CASp </w:t>
      </w:r>
      <w:r w:rsidRPr="00217E29">
        <w:rPr>
          <w:rFonts w:ascii="Arial" w:eastAsia="Adobe 명조 Std M" w:hAnsi="Arial" w:cs="Arial"/>
          <w:lang w:val="ko-KR"/>
        </w:rPr>
        <w:t>검사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서비스를</w:t>
      </w:r>
      <w:r>
        <w:rPr>
          <w:rFonts w:ascii="Arial" w:eastAsia="Adobe 명조 Std M" w:hAnsi="Arial" w:cs="Arial" w:hint="eastAsia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받는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것이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중요합니다</w:t>
      </w:r>
      <w:r w:rsidRPr="00217E29">
        <w:rPr>
          <w:rFonts w:ascii="Arial" w:eastAsia="Adobe 명조 Std M" w:hAnsi="Arial" w:cs="Arial"/>
          <w:lang w:val="ko-KR"/>
        </w:rPr>
        <w:t xml:space="preserve">. </w:t>
      </w:r>
      <w:r w:rsidRPr="00217E29">
        <w:rPr>
          <w:rFonts w:ascii="Arial" w:eastAsia="Adobe 명조 Std M" w:hAnsi="Arial" w:cs="Arial"/>
          <w:lang w:val="ko-KR"/>
        </w:rPr>
        <w:t>시설의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변경을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계획한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경우</w:t>
      </w:r>
      <w:r w:rsidRPr="00217E29">
        <w:rPr>
          <w:rFonts w:ascii="Arial" w:eastAsia="Adobe 명조 Std M" w:hAnsi="Arial" w:cs="Arial"/>
          <w:lang w:val="ko-KR"/>
        </w:rPr>
        <w:t>, CASp</w:t>
      </w:r>
      <w:r w:rsidRPr="00217E29">
        <w:rPr>
          <w:rFonts w:ascii="Arial" w:eastAsia="Adobe 명조 Std M" w:hAnsi="Arial" w:cs="Arial"/>
          <w:lang w:val="ko-KR"/>
        </w:rPr>
        <w:t>는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개선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계획을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검토하여</w:t>
      </w:r>
      <w:r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변경에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lastRenderedPageBreak/>
        <w:t>포함되지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않을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수도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있는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공공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수용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구역에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대한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접근성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적합성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평가를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제공할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수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있습니다</w:t>
      </w:r>
      <w:r w:rsidRPr="00217E29">
        <w:rPr>
          <w:rFonts w:ascii="Arial" w:eastAsia="Adobe 명조 Std M" w:hAnsi="Arial" w:cs="Arial"/>
          <w:lang w:val="ko-KR"/>
        </w:rPr>
        <w:t>.</w:t>
      </w:r>
    </w:p>
    <w:p w14:paraId="39A2BD80" w14:textId="2514B64E" w:rsidR="002E437E" w:rsidRPr="00217E29" w:rsidRDefault="00217E29" w:rsidP="00C84472">
      <w:pPr>
        <w:pStyle w:val="Body"/>
        <w:rPr>
          <w:rStyle w:val="BodyChar"/>
          <w:rFonts w:ascii="Arial" w:eastAsia="Adobe 명조 Std M" w:hAnsi="Arial" w:cs="Arial"/>
          <w:lang w:eastAsia="ko-KR"/>
        </w:rPr>
      </w:pPr>
      <w:r w:rsidRPr="00217E29">
        <w:rPr>
          <w:rFonts w:ascii="Arial" w:eastAsia="Adobe 명조 Std M" w:hAnsi="Arial" w:cs="Arial"/>
          <w:lang w:val="ko-KR"/>
        </w:rPr>
        <w:t>CASp</w:t>
      </w:r>
      <w:r w:rsidRPr="00217E29">
        <w:rPr>
          <w:rFonts w:ascii="Arial" w:eastAsia="Adobe 명조 Std M" w:hAnsi="Arial" w:cs="Arial"/>
          <w:lang w:val="ko-KR"/>
        </w:rPr>
        <w:t>는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캘리포니아주</w:t>
      </w:r>
      <w:r>
        <w:rPr>
          <w:rFonts w:ascii="Arial" w:eastAsia="Adobe 명조 Std M" w:hAnsi="Arial" w:cs="Arial" w:hint="eastAsia"/>
          <w:lang w:val="ko-KR" w:eastAsia="ko-KR"/>
        </w:rPr>
        <w:t>에서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공인받은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전문가이고</w:t>
      </w:r>
      <w:r w:rsidRPr="00217E29">
        <w:rPr>
          <w:rFonts w:ascii="Arial" w:eastAsia="Adobe 명조 Std M" w:hAnsi="Arial" w:cs="Arial"/>
          <w:lang w:val="ko-KR"/>
        </w:rPr>
        <w:t xml:space="preserve">, </w:t>
      </w:r>
      <w:r w:rsidRPr="00217E29">
        <w:rPr>
          <w:rFonts w:ascii="Arial" w:eastAsia="Adobe 명조 Std M" w:hAnsi="Arial" w:cs="Arial"/>
          <w:lang w:val="ko-KR"/>
        </w:rPr>
        <w:t>접근성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표준의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적용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가능성에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대한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전문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지식을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보유하고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있습니다</w:t>
      </w:r>
      <w:r w:rsidRPr="00217E29">
        <w:rPr>
          <w:rFonts w:ascii="Arial" w:eastAsia="Adobe 명조 Std M" w:hAnsi="Arial" w:cs="Arial"/>
          <w:lang w:val="ko-KR"/>
        </w:rPr>
        <w:t xml:space="preserve">. </w:t>
      </w:r>
      <w:r w:rsidRPr="00217E29">
        <w:rPr>
          <w:rFonts w:ascii="Arial" w:eastAsia="Adobe 명조 Std M" w:hAnsi="Arial" w:cs="Arial"/>
          <w:lang w:val="ko-KR" w:eastAsia="ko-KR"/>
        </w:rPr>
        <w:t xml:space="preserve">CASp </w:t>
      </w:r>
      <w:r w:rsidRPr="00217E29">
        <w:rPr>
          <w:rFonts w:ascii="Arial" w:eastAsia="Adobe 명조 Std M" w:hAnsi="Arial" w:cs="Arial"/>
          <w:lang w:val="ko-KR" w:eastAsia="ko-KR"/>
        </w:rPr>
        <w:t>검사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보고서는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건설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관련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접근성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청구가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제기될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경우</w:t>
      </w:r>
      <w:r w:rsidRPr="00217E29">
        <w:rPr>
          <w:rFonts w:ascii="Arial" w:eastAsia="Adobe 명조 Std M" w:hAnsi="Arial" w:cs="Arial"/>
          <w:lang w:val="ko-KR" w:eastAsia="ko-KR"/>
        </w:rPr>
        <w:t xml:space="preserve"> CRASCA</w:t>
      </w:r>
      <w:r w:rsidRPr="00217E29">
        <w:rPr>
          <w:rFonts w:ascii="Arial" w:eastAsia="Adobe 명조 Std M" w:hAnsi="Arial" w:cs="Arial"/>
          <w:lang w:val="ko-KR" w:eastAsia="ko-KR"/>
        </w:rPr>
        <w:t>에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의거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사업장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및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시설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소유자에게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특정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법적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혜택을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주도록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준비되었다</w:t>
      </w:r>
      <w:r w:rsidRPr="00217E29">
        <w:rPr>
          <w:rFonts w:ascii="Arial" w:eastAsia="Adobe 명조 Std M" w:hAnsi="Arial" w:cs="Arial"/>
          <w:lang w:val="ko-KR" w:eastAsia="ko-KR"/>
        </w:rPr>
        <w:t xml:space="preserve">.  </w:t>
      </w:r>
    </w:p>
    <w:p w14:paraId="334C9AC9" w14:textId="77777777" w:rsidR="002E437E" w:rsidRPr="00217E29" w:rsidRDefault="00217E29" w:rsidP="00C84472">
      <w:pPr>
        <w:pStyle w:val="Body"/>
        <w:rPr>
          <w:rStyle w:val="Hyperlink"/>
          <w:rFonts w:ascii="Arial" w:eastAsia="Adobe 명조 Std M" w:hAnsi="Arial" w:cs="Arial"/>
          <w:color w:val="auto"/>
          <w:u w:val="none"/>
        </w:rPr>
      </w:pPr>
      <w:r w:rsidRPr="00217E29">
        <w:rPr>
          <w:rStyle w:val="BodyInfoChar"/>
          <w:rFonts w:ascii="Arial" w:eastAsia="Adobe 명조 Std M" w:hAnsi="Arial" w:cs="Arial"/>
          <w:lang w:val="ko-KR"/>
        </w:rPr>
        <w:t>CASp</w:t>
      </w:r>
      <w:r w:rsidRPr="00217E29">
        <w:rPr>
          <w:rStyle w:val="BodyInfoChar"/>
          <w:rFonts w:ascii="Arial" w:eastAsia="Adobe 명조 Std M" w:hAnsi="Arial" w:cs="Arial"/>
          <w:lang w:val="ko-KR"/>
        </w:rPr>
        <w:t>를</w:t>
      </w:r>
      <w:r w:rsidRPr="00217E29">
        <w:rPr>
          <w:rStyle w:val="BodyInfoChar"/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Style w:val="BodyInfoChar"/>
          <w:rFonts w:ascii="Arial" w:eastAsia="Adobe 명조 Std M" w:hAnsi="Arial" w:cs="Arial"/>
          <w:lang w:val="ko-KR"/>
        </w:rPr>
        <w:t>찾으려면</w:t>
      </w:r>
      <w:proofErr w:type="spellEnd"/>
      <w:r w:rsidRPr="00217E29">
        <w:rPr>
          <w:rStyle w:val="BodyInfoChar"/>
          <w:rFonts w:ascii="Arial" w:eastAsia="Adobe 명조 Std M" w:hAnsi="Arial" w:cs="Arial"/>
          <w:lang w:val="ko-KR"/>
        </w:rPr>
        <w:t xml:space="preserve"> </w:t>
      </w:r>
      <w:hyperlink r:id="rId16" w:history="1">
        <w:r w:rsidRPr="00217E29">
          <w:rPr>
            <w:rStyle w:val="Hyperlink"/>
            <w:rFonts w:ascii="Arial" w:eastAsia="Adobe 명조 Std M" w:hAnsi="Arial" w:cs="Arial"/>
            <w:lang w:val="ko-KR"/>
          </w:rPr>
          <w:t>www.apps2.dgs.ca.gov/DSA/casp/casp_certified_list.aspx</w:t>
        </w:r>
      </w:hyperlink>
      <w:r w:rsidRPr="00217E29">
        <w:rPr>
          <w:rStyle w:val="BodyInfoChar"/>
          <w:rFonts w:ascii="Arial" w:eastAsia="Adobe 명조 Std M" w:hAnsi="Arial" w:cs="Arial"/>
          <w:lang w:val="ko-KR"/>
        </w:rPr>
        <w:t>를</w:t>
      </w:r>
      <w:r w:rsidRPr="00217E29">
        <w:rPr>
          <w:rStyle w:val="BodyInfoChar"/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Style w:val="BodyInfoChar"/>
          <w:rFonts w:ascii="Arial" w:eastAsia="Adobe 명조 Std M" w:hAnsi="Arial" w:cs="Arial"/>
          <w:lang w:val="ko-KR"/>
        </w:rPr>
        <w:t>방문하십시오</w:t>
      </w:r>
      <w:proofErr w:type="spellEnd"/>
      <w:r w:rsidRPr="00217E29">
        <w:rPr>
          <w:rStyle w:val="Hyperlink"/>
          <w:rFonts w:ascii="Arial" w:eastAsia="Adobe 명조 Std M" w:hAnsi="Arial" w:cs="Arial"/>
          <w:color w:val="auto"/>
          <w:u w:val="none"/>
          <w:lang w:val="ko-KR"/>
        </w:rPr>
        <w:t>.</w:t>
      </w:r>
    </w:p>
    <w:p w14:paraId="1CDAEF35" w14:textId="77777777" w:rsidR="002E437E" w:rsidRPr="00217E29" w:rsidRDefault="00217E29">
      <w:pPr>
        <w:rPr>
          <w:rFonts w:ascii="Arial" w:eastAsia="Adobe 명조 Std M" w:hAnsi="Arial" w:cs="Arial"/>
          <w:caps/>
          <w:sz w:val="28"/>
          <w:szCs w:val="28"/>
        </w:rPr>
      </w:pPr>
      <w:r w:rsidRPr="00217E29">
        <w:rPr>
          <w:rFonts w:ascii="Arial" w:eastAsia="Adobe 명조 Std M" w:hAnsi="Arial" w:cs="Arial"/>
        </w:rPr>
        <w:br w:type="page"/>
      </w:r>
    </w:p>
    <w:p w14:paraId="16178418" w14:textId="77777777" w:rsidR="002E437E" w:rsidRPr="00217E29" w:rsidRDefault="00217E29" w:rsidP="00A45FF9">
      <w:pPr>
        <w:pStyle w:val="H2"/>
        <w:suppressAutoHyphens/>
        <w:rPr>
          <w:rFonts w:ascii="Arial" w:eastAsia="Adobe 명조 Std M" w:hAnsi="Arial" w:cs="Arial"/>
        </w:rPr>
      </w:pPr>
      <w:r w:rsidRPr="00217E29">
        <w:rPr>
          <w:rFonts w:ascii="Arial" w:eastAsia="Adobe 명조 Std M" w:hAnsi="Arial" w:cs="Arial"/>
          <w:lang w:val="ko-KR"/>
        </w:rPr>
        <w:t>정부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신용공제</w:t>
      </w:r>
      <w:r w:rsidRPr="00217E29">
        <w:rPr>
          <w:rFonts w:ascii="Arial" w:eastAsia="Adobe 명조 Std M" w:hAnsi="Arial" w:cs="Arial"/>
          <w:lang w:val="ko-KR"/>
        </w:rPr>
        <w:t xml:space="preserve">, </w:t>
      </w:r>
      <w:r w:rsidRPr="00217E29">
        <w:rPr>
          <w:rFonts w:ascii="Arial" w:eastAsia="Adobe 명조 Std M" w:hAnsi="Arial" w:cs="Arial"/>
          <w:lang w:val="ko-KR"/>
        </w:rPr>
        <w:t>과세소득공제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및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자금보조</w:t>
      </w:r>
    </w:p>
    <w:p w14:paraId="1F335D45" w14:textId="6F735F35" w:rsidR="002E437E" w:rsidRPr="00217E29" w:rsidRDefault="00217E29" w:rsidP="00A45FF9">
      <w:pPr>
        <w:pStyle w:val="Body"/>
        <w:rPr>
          <w:rFonts w:ascii="Arial" w:eastAsia="Adobe 명조 Std M" w:hAnsi="Arial" w:cs="Arial"/>
        </w:rPr>
      </w:pPr>
      <w:r w:rsidRPr="00217E29">
        <w:rPr>
          <w:rFonts w:ascii="Arial" w:eastAsia="Adobe 명조 Std M" w:hAnsi="Arial" w:cs="Arial"/>
          <w:lang w:val="ko-KR"/>
        </w:rPr>
        <w:t>접근성을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준수하고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접근성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비용을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>
        <w:rPr>
          <w:rFonts w:ascii="Arial" w:eastAsia="Adobe 명조 Std M" w:hAnsi="Arial" w:cs="Arial"/>
          <w:lang w:val="ko-KR"/>
        </w:rPr>
        <w:t>지</w:t>
      </w:r>
      <w:r>
        <w:rPr>
          <w:rFonts w:ascii="Arial" w:eastAsia="Adobe 명조 Std M" w:hAnsi="Arial" w:cs="Arial" w:hint="eastAsia"/>
          <w:lang w:val="ko-KR" w:eastAsia="ko-KR"/>
        </w:rPr>
        <w:t>급</w:t>
      </w:r>
      <w:r w:rsidRPr="00217E29">
        <w:rPr>
          <w:rFonts w:ascii="Arial" w:eastAsia="Adobe 명조 Std M" w:hAnsi="Arial" w:cs="Arial"/>
          <w:lang w:val="ko-KR"/>
        </w:rPr>
        <w:t>하는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사업장을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돕는</w:t>
      </w:r>
      <w:r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주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연방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프로그램</w:t>
      </w:r>
      <w:r w:rsidRPr="00217E29">
        <w:rPr>
          <w:rFonts w:ascii="Arial" w:eastAsia="Adobe 명조 Std M" w:hAnsi="Arial" w:cs="Arial"/>
          <w:lang w:val="ko-KR"/>
        </w:rPr>
        <w:t>:</w:t>
      </w:r>
    </w:p>
    <w:p w14:paraId="108DDDA9" w14:textId="546C33B2" w:rsidR="002E437E" w:rsidRPr="00217E29" w:rsidRDefault="00217E29" w:rsidP="00C84472">
      <w:pPr>
        <w:pStyle w:val="H3"/>
        <w:rPr>
          <w:rFonts w:ascii="Arial" w:eastAsia="Adobe 명조 Std M" w:hAnsi="Arial" w:cs="Arial"/>
        </w:rPr>
      </w:pPr>
      <w:r w:rsidRPr="00217E29">
        <w:rPr>
          <w:rFonts w:ascii="Arial" w:eastAsia="Adobe 명조 Std M" w:hAnsi="Arial" w:cs="Arial"/>
          <w:lang w:val="ko-KR"/>
        </w:rPr>
        <w:t>적격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>
        <w:rPr>
          <w:rFonts w:ascii="Arial" w:eastAsia="Adobe 명조 Std M" w:hAnsi="Arial" w:cs="Arial" w:hint="eastAsia"/>
          <w:lang w:val="ko-KR" w:eastAsia="ko-KR"/>
        </w:rPr>
        <w:t>소규모</w:t>
      </w:r>
      <w:r>
        <w:rPr>
          <w:rFonts w:ascii="Arial" w:eastAsia="Adobe 명조 Std M" w:hAnsi="Arial" w:cs="Arial" w:hint="eastAsia"/>
          <w:lang w:val="ko-KR" w:eastAsia="ko-KR"/>
        </w:rPr>
        <w:t xml:space="preserve"> </w:t>
      </w:r>
      <w:r>
        <w:rPr>
          <w:rFonts w:ascii="Arial" w:eastAsia="Adobe 명조 Std M" w:hAnsi="Arial" w:cs="Arial" w:hint="eastAsia"/>
          <w:lang w:val="ko-KR" w:eastAsia="ko-KR"/>
        </w:rPr>
        <w:t>사업장</w:t>
      </w:r>
      <w:r w:rsidRPr="00217E29">
        <w:rPr>
          <w:rFonts w:ascii="Arial" w:eastAsia="Adobe 명조 Std M" w:hAnsi="Arial" w:cs="Arial"/>
          <w:lang w:val="ko-KR"/>
        </w:rPr>
        <w:t>을</w:t>
      </w:r>
      <w:r>
        <w:rPr>
          <w:rFonts w:ascii="Arial" w:eastAsia="Adobe 명조 Std M" w:hAnsi="Arial" w:cs="Arial" w:hint="eastAsia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위한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장애인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접근성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신용공제</w:t>
      </w:r>
    </w:p>
    <w:p w14:paraId="2D7D5BB6" w14:textId="038D6153" w:rsidR="002E437E" w:rsidRPr="00217E29" w:rsidRDefault="00217E29" w:rsidP="00C84472">
      <w:pPr>
        <w:pStyle w:val="Body"/>
        <w:rPr>
          <w:rFonts w:ascii="Arial" w:eastAsia="Adobe 명조 Std M" w:hAnsi="Arial" w:cs="Arial"/>
        </w:rPr>
      </w:pPr>
      <w:proofErr w:type="spellStart"/>
      <w:r w:rsidRPr="00217E29">
        <w:rPr>
          <w:rFonts w:ascii="Arial" w:eastAsia="Adobe 명조 Std M" w:hAnsi="Arial" w:cs="Arial"/>
          <w:lang w:val="ko-KR"/>
        </w:rPr>
        <w:t>연방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신용공제</w:t>
      </w:r>
      <w:proofErr w:type="spellEnd"/>
      <w:r w:rsidRPr="00217E29">
        <w:rPr>
          <w:rFonts w:ascii="Arial" w:eastAsia="Adobe 명조 Std M" w:hAnsi="Arial" w:cs="Arial"/>
          <w:lang w:val="ko-KR"/>
        </w:rPr>
        <w:t>—</w:t>
      </w:r>
      <w:proofErr w:type="spellStart"/>
      <w:r w:rsidRPr="00217E29">
        <w:rPr>
          <w:rFonts w:ascii="Arial" w:eastAsia="Adobe 명조 Std M" w:hAnsi="Arial" w:cs="Arial"/>
          <w:lang w:val="ko-KR"/>
        </w:rPr>
        <w:t>연방조세법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(</w:t>
      </w:r>
      <w:proofErr w:type="spellStart"/>
      <w:r w:rsidR="00A63AD7" w:rsidRPr="00A63AD7">
        <w:rPr>
          <w:rFonts w:ascii="Malgun Gothic" w:eastAsia="Malgun Gothic" w:hAnsi="Malgun Gothic" w:cs="Malgun Gothic" w:hint="eastAsia"/>
          <w:lang w:val="ko-KR"/>
        </w:rPr>
        <w:t>내부</w:t>
      </w:r>
      <w:proofErr w:type="spellEnd"/>
      <w:r w:rsidR="00A63AD7" w:rsidRPr="00A63AD7">
        <w:rPr>
          <w:rFonts w:ascii="Arial" w:eastAsia="Adobe 명조 Std M" w:hAnsi="Arial" w:cs="Arial" w:hint="eastAsia"/>
          <w:lang w:val="ko-KR"/>
        </w:rPr>
        <w:t xml:space="preserve"> </w:t>
      </w:r>
      <w:proofErr w:type="spellStart"/>
      <w:r w:rsidR="00A63AD7" w:rsidRPr="00A63AD7">
        <w:rPr>
          <w:rFonts w:ascii="Malgun Gothic" w:eastAsia="Malgun Gothic" w:hAnsi="Malgun Gothic" w:cs="Malgun Gothic" w:hint="eastAsia"/>
          <w:lang w:val="ko-KR"/>
        </w:rPr>
        <w:t>수익</w:t>
      </w:r>
      <w:proofErr w:type="spellEnd"/>
      <w:r w:rsidR="00A63AD7" w:rsidRPr="00A63AD7">
        <w:rPr>
          <w:rFonts w:ascii="Arial" w:eastAsia="Adobe 명조 Std M" w:hAnsi="Arial" w:cs="Arial" w:hint="eastAsia"/>
          <w:lang w:val="ko-KR"/>
        </w:rPr>
        <w:t xml:space="preserve"> </w:t>
      </w:r>
      <w:proofErr w:type="spellStart"/>
      <w:r w:rsidR="00A63AD7" w:rsidRPr="00A63AD7">
        <w:rPr>
          <w:rFonts w:ascii="Malgun Gothic" w:eastAsia="Malgun Gothic" w:hAnsi="Malgun Gothic" w:cs="Malgun Gothic" w:hint="eastAsia"/>
          <w:lang w:val="ko-KR"/>
        </w:rPr>
        <w:t>코드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) </w:t>
      </w:r>
      <w:r w:rsidRPr="00217E29">
        <w:rPr>
          <w:rFonts w:ascii="Arial" w:eastAsia="Adobe 명조 Std M" w:hAnsi="Arial" w:cs="Arial"/>
          <w:lang w:val="ko-KR"/>
        </w:rPr>
        <w:t>제</w:t>
      </w:r>
      <w:r w:rsidRPr="00217E29">
        <w:rPr>
          <w:rFonts w:ascii="Arial" w:eastAsia="Adobe 명조 Std M" w:hAnsi="Arial" w:cs="Arial"/>
          <w:lang w:val="ko-KR"/>
        </w:rPr>
        <w:t>44</w:t>
      </w:r>
      <w:proofErr w:type="spellStart"/>
      <w:r w:rsidRPr="00217E29">
        <w:rPr>
          <w:rFonts w:ascii="Arial" w:eastAsia="Adobe 명조 Std M" w:hAnsi="Arial" w:cs="Arial"/>
          <w:lang w:val="ko-KR"/>
        </w:rPr>
        <w:t>항은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중소기업이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장애인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접근성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목적으로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지출에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대해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연방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신용공제를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제공한다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. </w:t>
      </w:r>
      <w:proofErr w:type="spellStart"/>
      <w:r w:rsidRPr="00217E29">
        <w:rPr>
          <w:rFonts w:ascii="Arial" w:eastAsia="Adobe 명조 Std M" w:hAnsi="Arial" w:cs="Arial"/>
          <w:lang w:val="ko-KR"/>
        </w:rPr>
        <w:t>자세한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내용은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연방</w:t>
      </w:r>
      <w:proofErr w:type="spellEnd"/>
      <w:r>
        <w:rPr>
          <w:rFonts w:ascii="Arial" w:eastAsia="Adobe 명조 Std M" w:hAnsi="Arial" w:cs="Arial" w:hint="eastAsia"/>
          <w:lang w:val="ko-KR" w:eastAsia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국세청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(</w:t>
      </w:r>
      <w:proofErr w:type="spellStart"/>
      <w:r w:rsidR="00A63AD7" w:rsidRPr="00A63AD7">
        <w:rPr>
          <w:rFonts w:ascii="Malgun Gothic" w:eastAsia="Malgun Gothic" w:hAnsi="Malgun Gothic" w:cs="Malgun Gothic" w:hint="eastAsia"/>
          <w:lang w:val="ko-KR"/>
        </w:rPr>
        <w:t>국세청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, IRS) </w:t>
      </w:r>
      <w:r w:rsidRPr="00217E29">
        <w:rPr>
          <w:rFonts w:ascii="Arial" w:eastAsia="Adobe 명조 Std M" w:hAnsi="Arial" w:cs="Arial"/>
          <w:lang w:val="ko-KR"/>
        </w:rPr>
        <w:t>양식</w:t>
      </w:r>
      <w:r w:rsidRPr="00217E29">
        <w:rPr>
          <w:rFonts w:ascii="Arial" w:eastAsia="Adobe 명조 Std M" w:hAnsi="Arial" w:cs="Arial"/>
          <w:lang w:val="ko-KR"/>
        </w:rPr>
        <w:t xml:space="preserve"> 8826</w:t>
      </w:r>
      <w:r w:rsidRPr="00217E29">
        <w:rPr>
          <w:rFonts w:ascii="Arial" w:eastAsia="Adobe 명조 Std M" w:hAnsi="Arial" w:cs="Arial"/>
          <w:lang w:val="ko-KR"/>
        </w:rPr>
        <w:t>을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참조하십시오</w:t>
      </w:r>
      <w:r w:rsidRPr="00217E29">
        <w:rPr>
          <w:rFonts w:ascii="Arial" w:eastAsia="Adobe 명조 Std M" w:hAnsi="Arial" w:cs="Arial"/>
          <w:lang w:val="ko-KR"/>
        </w:rPr>
        <w:t xml:space="preserve">. </w:t>
      </w:r>
      <w:r w:rsidRPr="00217E29">
        <w:rPr>
          <w:rFonts w:ascii="Arial" w:eastAsia="Adobe 명조 Std M" w:hAnsi="Arial" w:cs="Arial"/>
          <w:lang w:val="ko-KR"/>
        </w:rPr>
        <w:t>장애인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접근성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신용공제는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hyperlink r:id="rId17" w:history="1">
        <w:r w:rsidRPr="00217E29">
          <w:rPr>
            <w:rStyle w:val="Hyperlink"/>
            <w:rFonts w:ascii="Arial" w:eastAsia="Adobe 명조 Std M" w:hAnsi="Arial" w:cs="Arial"/>
            <w:lang w:val="ko-KR"/>
          </w:rPr>
          <w:t>www.irs.gov</w:t>
        </w:r>
      </w:hyperlink>
      <w:r w:rsidRPr="00217E29">
        <w:rPr>
          <w:rFonts w:ascii="Arial" w:eastAsia="Adobe 명조 Std M" w:hAnsi="Arial" w:cs="Arial"/>
          <w:lang w:val="ko-KR"/>
        </w:rPr>
        <w:t>에서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확인할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수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있습니다</w:t>
      </w:r>
      <w:r w:rsidRPr="00217E29">
        <w:rPr>
          <w:rFonts w:ascii="Arial" w:eastAsia="Adobe 명조 Std M" w:hAnsi="Arial" w:cs="Arial"/>
          <w:lang w:val="ko-KR"/>
        </w:rPr>
        <w:t>.</w:t>
      </w:r>
    </w:p>
    <w:p w14:paraId="3D341B40" w14:textId="159E875C" w:rsidR="002E437E" w:rsidRPr="00217E29" w:rsidRDefault="00217E29" w:rsidP="00A45FF9">
      <w:pPr>
        <w:pStyle w:val="Body"/>
        <w:rPr>
          <w:rFonts w:ascii="Arial" w:eastAsia="Adobe 명조 Std M" w:hAnsi="Arial" w:cs="Arial"/>
        </w:rPr>
      </w:pPr>
      <w:r w:rsidRPr="00217E29">
        <w:rPr>
          <w:rFonts w:ascii="Arial" w:eastAsia="Adobe 명조 Std M" w:hAnsi="Arial" w:cs="Arial"/>
          <w:lang w:val="ko-KR"/>
        </w:rPr>
        <w:t>주</w:t>
      </w:r>
      <w:r>
        <w:rPr>
          <w:rFonts w:ascii="Arial" w:eastAsia="Adobe 명조 Std M" w:hAnsi="Arial" w:cs="Arial" w:hint="eastAsia"/>
          <w:lang w:val="ko-KR" w:eastAsia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정부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신용공제</w:t>
      </w:r>
      <w:proofErr w:type="spellEnd"/>
      <w:r w:rsidRPr="00217E29">
        <w:rPr>
          <w:rFonts w:ascii="Arial" w:eastAsia="Adobe 명조 Std M" w:hAnsi="Arial" w:cs="Arial"/>
          <w:lang w:val="ko-KR"/>
        </w:rPr>
        <w:t>—</w:t>
      </w:r>
      <w:proofErr w:type="spellStart"/>
      <w:r w:rsidRPr="00217E29">
        <w:rPr>
          <w:rFonts w:ascii="Arial" w:eastAsia="Adobe 명조 Std M" w:hAnsi="Arial" w:cs="Arial"/>
          <w:lang w:val="ko-KR"/>
        </w:rPr>
        <w:t>세입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및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과세법</w:t>
      </w:r>
      <w:proofErr w:type="spellEnd"/>
      <w:r w:rsidRPr="00217E29">
        <w:rPr>
          <w:rFonts w:ascii="Arial" w:eastAsia="Adobe 명조 Std M" w:hAnsi="Arial" w:cs="Arial"/>
          <w:lang w:val="ko-KR"/>
        </w:rPr>
        <w:t>(</w:t>
      </w:r>
      <w:proofErr w:type="spellStart"/>
      <w:r w:rsidR="00A63AD7" w:rsidRPr="00A63AD7">
        <w:rPr>
          <w:rFonts w:ascii="Malgun Gothic" w:eastAsia="Malgun Gothic" w:hAnsi="Malgun Gothic" w:cs="Malgun Gothic" w:hint="eastAsia"/>
          <w:lang w:val="ko-KR"/>
        </w:rPr>
        <w:t>세입</w:t>
      </w:r>
      <w:proofErr w:type="spellEnd"/>
      <w:r w:rsidR="00A63AD7" w:rsidRPr="00A63AD7">
        <w:rPr>
          <w:rFonts w:ascii="Arial" w:eastAsia="Adobe 명조 Std M" w:hAnsi="Arial" w:cs="Arial" w:hint="eastAsia"/>
          <w:lang w:val="ko-KR"/>
        </w:rPr>
        <w:t xml:space="preserve"> </w:t>
      </w:r>
      <w:r w:rsidR="00A63AD7" w:rsidRPr="00A63AD7">
        <w:rPr>
          <w:rFonts w:ascii="Malgun Gothic" w:eastAsia="Malgun Gothic" w:hAnsi="Malgun Gothic" w:cs="Malgun Gothic" w:hint="eastAsia"/>
          <w:lang w:val="ko-KR"/>
        </w:rPr>
        <w:t>및</w:t>
      </w:r>
      <w:r w:rsidR="00A63AD7" w:rsidRPr="00A63AD7">
        <w:rPr>
          <w:rFonts w:ascii="Arial" w:eastAsia="Adobe 명조 Std M" w:hAnsi="Arial" w:cs="Arial" w:hint="eastAsia"/>
          <w:lang w:val="ko-KR"/>
        </w:rPr>
        <w:t xml:space="preserve"> </w:t>
      </w:r>
      <w:proofErr w:type="spellStart"/>
      <w:r w:rsidR="00A63AD7" w:rsidRPr="00A63AD7">
        <w:rPr>
          <w:rFonts w:ascii="Malgun Gothic" w:eastAsia="Malgun Gothic" w:hAnsi="Malgun Gothic" w:cs="Malgun Gothic" w:hint="eastAsia"/>
          <w:lang w:val="ko-KR"/>
        </w:rPr>
        <w:t>세법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) </w:t>
      </w:r>
      <w:r w:rsidRPr="00217E29">
        <w:rPr>
          <w:rFonts w:ascii="Arial" w:eastAsia="Adobe 명조 Std M" w:hAnsi="Arial" w:cs="Arial"/>
          <w:lang w:val="ko-KR"/>
        </w:rPr>
        <w:t>제</w:t>
      </w:r>
      <w:r w:rsidRPr="00217E29">
        <w:rPr>
          <w:rFonts w:ascii="Arial" w:eastAsia="Adobe 명조 Std M" w:hAnsi="Arial" w:cs="Arial"/>
          <w:lang w:val="ko-KR"/>
        </w:rPr>
        <w:t>17053.42</w:t>
      </w:r>
      <w:r w:rsidRPr="00217E29">
        <w:rPr>
          <w:rFonts w:ascii="Arial" w:eastAsia="Adobe 명조 Std M" w:hAnsi="Arial" w:cs="Arial"/>
          <w:lang w:val="ko-KR"/>
        </w:rPr>
        <w:t>항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및</w:t>
      </w:r>
      <w:r w:rsidRPr="00217E29">
        <w:rPr>
          <w:rFonts w:ascii="Arial" w:eastAsia="Adobe 명조 Std M" w:hAnsi="Arial" w:cs="Arial"/>
          <w:lang w:val="ko-KR"/>
        </w:rPr>
        <w:t xml:space="preserve"> 23642</w:t>
      </w:r>
      <w:r>
        <w:rPr>
          <w:rFonts w:ascii="Arial" w:eastAsia="Adobe 명조 Std M" w:hAnsi="Arial" w:cs="Arial"/>
          <w:lang w:val="ko-KR"/>
        </w:rPr>
        <w:t>항</w:t>
      </w:r>
      <w:r>
        <w:rPr>
          <w:rFonts w:ascii="Arial" w:eastAsia="Adobe 명조 Std M" w:hAnsi="Arial" w:cs="Arial" w:hint="eastAsia"/>
          <w:lang w:val="ko-KR" w:eastAsia="ko-KR"/>
        </w:rPr>
        <w:t>에따라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예외사항을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제외하고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연방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장애인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접근성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신용공제에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해당하는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주정부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신용공제를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제공합니다</w:t>
      </w:r>
      <w:proofErr w:type="spellEnd"/>
      <w:r>
        <w:rPr>
          <w:rFonts w:ascii="Arial" w:eastAsia="Adobe 명조 Std M" w:hAnsi="Arial" w:cs="Arial"/>
          <w:lang w:val="ko-KR"/>
        </w:rPr>
        <w:t xml:space="preserve">. </w:t>
      </w:r>
      <w:r w:rsidRPr="00217E29">
        <w:rPr>
          <w:rFonts w:ascii="Arial" w:eastAsia="Adobe 명조 Std M" w:hAnsi="Arial" w:cs="Arial"/>
          <w:lang w:val="ko-KR"/>
        </w:rPr>
        <w:t>더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자세한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정보는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캘리포니아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세금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지방청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FTB (</w:t>
      </w:r>
      <w:proofErr w:type="spellStart"/>
      <w:r w:rsidR="00A63AD7" w:rsidRPr="00A63AD7">
        <w:rPr>
          <w:rFonts w:ascii="Malgun Gothic" w:eastAsia="Malgun Gothic" w:hAnsi="Malgun Gothic" w:cs="Malgun Gothic" w:hint="eastAsia"/>
          <w:lang w:val="ko-KR"/>
        </w:rPr>
        <w:t>프랜차이즈</w:t>
      </w:r>
      <w:proofErr w:type="spellEnd"/>
      <w:r w:rsidR="00A63AD7" w:rsidRPr="00A63AD7">
        <w:rPr>
          <w:rFonts w:ascii="Arial" w:eastAsia="Adobe 명조 Std M" w:hAnsi="Arial" w:cs="Arial" w:hint="eastAsia"/>
          <w:lang w:val="ko-KR"/>
        </w:rPr>
        <w:t xml:space="preserve"> </w:t>
      </w:r>
      <w:proofErr w:type="spellStart"/>
      <w:r w:rsidR="00A63AD7" w:rsidRPr="00A63AD7">
        <w:rPr>
          <w:rFonts w:ascii="Malgun Gothic" w:eastAsia="Malgun Gothic" w:hAnsi="Malgun Gothic" w:cs="Malgun Gothic" w:hint="eastAsia"/>
          <w:lang w:val="ko-KR"/>
        </w:rPr>
        <w:t>세금위원회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) </w:t>
      </w:r>
      <w:proofErr w:type="spellStart"/>
      <w:r w:rsidRPr="00217E29">
        <w:rPr>
          <w:rFonts w:ascii="Arial" w:eastAsia="Adobe 명조 Std M" w:hAnsi="Arial" w:cs="Arial"/>
          <w:lang w:val="ko-KR"/>
        </w:rPr>
        <w:t>양식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3548</w:t>
      </w:r>
      <w:r w:rsidRPr="00217E29">
        <w:rPr>
          <w:rFonts w:ascii="Arial" w:eastAsia="Adobe 명조 Std M" w:hAnsi="Arial" w:cs="Arial"/>
          <w:lang w:val="ko-KR"/>
        </w:rPr>
        <w:t>을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참조하십시오</w:t>
      </w:r>
      <w:proofErr w:type="spellEnd"/>
      <w:r>
        <w:rPr>
          <w:rFonts w:ascii="Arial" w:eastAsia="Adobe 명조 Std M" w:hAnsi="Arial" w:cs="Arial"/>
          <w:lang w:val="ko-KR"/>
        </w:rPr>
        <w:t>.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>
        <w:rPr>
          <w:rFonts w:ascii="Arial" w:eastAsia="Adobe 명조 Std M" w:hAnsi="Arial" w:cs="Arial" w:hint="eastAsia"/>
          <w:lang w:val="ko-KR" w:eastAsia="ko-KR"/>
        </w:rPr>
        <w:t>소규모</w:t>
      </w:r>
      <w:r>
        <w:rPr>
          <w:rFonts w:ascii="Arial" w:eastAsia="Adobe 명조 Std M" w:hAnsi="Arial" w:cs="Arial" w:hint="eastAsia"/>
          <w:lang w:val="ko-KR" w:eastAsia="ko-KR"/>
        </w:rPr>
        <w:t xml:space="preserve"> </w:t>
      </w:r>
      <w:r>
        <w:rPr>
          <w:rFonts w:ascii="Arial" w:eastAsia="Adobe 명조 Std M" w:hAnsi="Arial" w:cs="Arial" w:hint="eastAsia"/>
          <w:lang w:val="ko-KR" w:eastAsia="ko-KR"/>
        </w:rPr>
        <w:t>사업장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장애인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접근성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신용공제는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hyperlink r:id="rId18" w:history="1">
        <w:r w:rsidRPr="00217E29">
          <w:rPr>
            <w:rStyle w:val="Hyperlink"/>
            <w:rFonts w:ascii="Arial" w:eastAsia="Adobe 명조 Std M" w:hAnsi="Arial" w:cs="Arial"/>
            <w:lang w:val="ko-KR"/>
          </w:rPr>
          <w:t>www.ftb.ca.gov</w:t>
        </w:r>
      </w:hyperlink>
      <w:r w:rsidRPr="00217E29">
        <w:rPr>
          <w:rFonts w:ascii="Arial" w:eastAsia="Adobe 명조 Std M" w:hAnsi="Arial" w:cs="Arial"/>
          <w:lang w:val="ko-KR"/>
        </w:rPr>
        <w:t>에서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확인할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수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있습니다</w:t>
      </w:r>
      <w:r w:rsidRPr="00217E29">
        <w:rPr>
          <w:rFonts w:ascii="Arial" w:eastAsia="Adobe 명조 Std M" w:hAnsi="Arial" w:cs="Arial"/>
          <w:lang w:val="ko-KR"/>
        </w:rPr>
        <w:t>.</w:t>
      </w:r>
    </w:p>
    <w:p w14:paraId="130640B1" w14:textId="77777777" w:rsidR="002E437E" w:rsidRPr="00217E29" w:rsidRDefault="00217E29" w:rsidP="00C84472">
      <w:pPr>
        <w:pStyle w:val="H3"/>
        <w:rPr>
          <w:rFonts w:ascii="Arial" w:eastAsia="Adobe 명조 Std M" w:hAnsi="Arial" w:cs="Arial"/>
        </w:rPr>
      </w:pPr>
      <w:r w:rsidRPr="00217E29">
        <w:rPr>
          <w:rFonts w:ascii="Arial" w:eastAsia="Adobe 명조 Std M" w:hAnsi="Arial" w:cs="Arial"/>
          <w:lang w:val="ko-KR"/>
        </w:rPr>
        <w:t>건축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및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교통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장애물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제거에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대한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과세소득공제</w:t>
      </w:r>
    </w:p>
    <w:p w14:paraId="71EC82FD" w14:textId="326EE21B" w:rsidR="002E437E" w:rsidRPr="00217E29" w:rsidRDefault="00217E29" w:rsidP="00C84472">
      <w:pPr>
        <w:pStyle w:val="Body"/>
        <w:rPr>
          <w:rFonts w:ascii="Arial" w:eastAsia="Adobe 명조 Std M" w:hAnsi="Arial" w:cs="Arial"/>
          <w:lang w:eastAsia="ko-KR"/>
        </w:rPr>
      </w:pPr>
      <w:r w:rsidRPr="00217E29">
        <w:rPr>
          <w:rFonts w:ascii="Arial" w:eastAsia="Adobe 명조 Std M" w:hAnsi="Arial" w:cs="Arial"/>
          <w:lang w:val="ko-KR"/>
        </w:rPr>
        <w:t>연방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과세소득공제</w:t>
      </w:r>
      <w:r w:rsidRPr="00217E29">
        <w:rPr>
          <w:rFonts w:ascii="Arial" w:eastAsia="Adobe 명조 Std M" w:hAnsi="Arial" w:cs="Arial"/>
          <w:lang w:val="ko-KR"/>
        </w:rPr>
        <w:t>—</w:t>
      </w:r>
      <w:r w:rsidRPr="00217E29">
        <w:rPr>
          <w:rFonts w:ascii="Arial" w:eastAsia="Adobe 명조 Std M" w:hAnsi="Arial" w:cs="Arial"/>
          <w:lang w:val="ko-KR"/>
        </w:rPr>
        <w:t>연방</w:t>
      </w:r>
      <w:r>
        <w:rPr>
          <w:rFonts w:ascii="Arial" w:eastAsia="Adobe 명조 Std M" w:hAnsi="Arial" w:cs="Arial" w:hint="eastAsia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조세법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제</w:t>
      </w:r>
      <w:r w:rsidRPr="00217E29">
        <w:rPr>
          <w:rFonts w:ascii="Arial" w:eastAsia="Adobe 명조 Std M" w:hAnsi="Arial" w:cs="Arial"/>
          <w:lang w:val="ko-KR"/>
        </w:rPr>
        <w:t>190</w:t>
      </w:r>
      <w:r w:rsidRPr="00217E29">
        <w:rPr>
          <w:rFonts w:ascii="Arial" w:eastAsia="Adobe 명조 Std M" w:hAnsi="Arial" w:cs="Arial"/>
          <w:lang w:val="ko-KR"/>
        </w:rPr>
        <w:t>항에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따라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모든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규모의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사업장은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장애인의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신체적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구조적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및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교통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장벽을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제거하기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위해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발생하는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비용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중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자격요건을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갖추면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연간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공제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금액을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청구할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수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있습니다</w:t>
      </w:r>
      <w:r w:rsidRPr="00217E29">
        <w:rPr>
          <w:rFonts w:ascii="Arial" w:eastAsia="Adobe 명조 Std M" w:hAnsi="Arial" w:cs="Arial"/>
          <w:lang w:val="ko-KR"/>
        </w:rPr>
        <w:t xml:space="preserve">.  </w:t>
      </w:r>
      <w:r w:rsidRPr="00217E29">
        <w:rPr>
          <w:rFonts w:ascii="Arial" w:eastAsia="Adobe 명조 Std M" w:hAnsi="Arial" w:cs="Arial"/>
          <w:lang w:val="ko-KR" w:eastAsia="ko-KR"/>
        </w:rPr>
        <w:t>더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자세한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정보는</w:t>
      </w:r>
      <w:r w:rsidRPr="00217E29">
        <w:rPr>
          <w:rFonts w:ascii="Arial" w:eastAsia="Adobe 명조 Std M" w:hAnsi="Arial" w:cs="Arial"/>
          <w:lang w:val="ko-KR" w:eastAsia="ko-KR"/>
        </w:rPr>
        <w:t xml:space="preserve"> IRS </w:t>
      </w:r>
      <w:r w:rsidRPr="00217E29">
        <w:rPr>
          <w:rFonts w:ascii="Arial" w:eastAsia="Adobe 명조 Std M" w:hAnsi="Arial" w:cs="Arial"/>
          <w:lang w:val="ko-KR" w:eastAsia="ko-KR"/>
        </w:rPr>
        <w:t>양식</w:t>
      </w:r>
      <w:r w:rsidRPr="00217E29">
        <w:rPr>
          <w:rFonts w:ascii="Arial" w:eastAsia="Adobe 명조 Std M" w:hAnsi="Arial" w:cs="Arial"/>
          <w:lang w:val="ko-KR" w:eastAsia="ko-KR"/>
        </w:rPr>
        <w:t xml:space="preserve"> 535</w:t>
      </w:r>
      <w:r w:rsidRPr="00217E29">
        <w:rPr>
          <w:rFonts w:ascii="Arial" w:eastAsia="Adobe 명조 Std M" w:hAnsi="Arial" w:cs="Arial"/>
          <w:lang w:val="ko-KR" w:eastAsia="ko-KR"/>
        </w:rPr>
        <w:t>를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확인하십시오</w:t>
      </w:r>
      <w:r w:rsidRPr="00217E29">
        <w:rPr>
          <w:rFonts w:ascii="Arial" w:eastAsia="Adobe 명조 Std M" w:hAnsi="Arial" w:cs="Arial"/>
          <w:lang w:val="ko-KR" w:eastAsia="ko-KR"/>
        </w:rPr>
        <w:t xml:space="preserve">. </w:t>
      </w:r>
      <w:r w:rsidRPr="00217E29">
        <w:rPr>
          <w:rFonts w:ascii="Arial" w:eastAsia="Adobe 명조 Std M" w:hAnsi="Arial" w:cs="Arial"/>
          <w:lang w:val="ko-KR" w:eastAsia="ko-KR"/>
        </w:rPr>
        <w:t>사업장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경비에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대한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내용은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hyperlink r:id="rId19" w:history="1">
        <w:r w:rsidRPr="00217E29">
          <w:rPr>
            <w:rStyle w:val="Hyperlink"/>
            <w:rFonts w:ascii="Arial" w:eastAsia="Adobe 명조 Std M" w:hAnsi="Arial" w:cs="Arial"/>
            <w:lang w:val="ko-KR" w:eastAsia="ko-KR"/>
          </w:rPr>
          <w:t>www.irs.gov</w:t>
        </w:r>
      </w:hyperlink>
      <w:r w:rsidRPr="00217E29">
        <w:rPr>
          <w:rFonts w:ascii="Arial" w:eastAsia="Adobe 명조 Std M" w:hAnsi="Arial" w:cs="Arial"/>
          <w:lang w:val="ko-KR" w:eastAsia="ko-KR"/>
        </w:rPr>
        <w:t>에서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확인하십시오</w:t>
      </w:r>
      <w:r w:rsidRPr="00217E29">
        <w:rPr>
          <w:rFonts w:ascii="Arial" w:eastAsia="Adobe 명조 Std M" w:hAnsi="Arial" w:cs="Arial"/>
          <w:lang w:val="ko-KR" w:eastAsia="ko-KR"/>
        </w:rPr>
        <w:t>.</w:t>
      </w:r>
    </w:p>
    <w:p w14:paraId="196A290F" w14:textId="77777777" w:rsidR="002E437E" w:rsidRPr="00217E29" w:rsidRDefault="00217E29" w:rsidP="00C84472">
      <w:pPr>
        <w:pStyle w:val="H3"/>
        <w:rPr>
          <w:rFonts w:ascii="Arial" w:eastAsia="Adobe 명조 Std M" w:hAnsi="Arial" w:cs="Arial"/>
        </w:rPr>
      </w:pPr>
      <w:proofErr w:type="spellStart"/>
      <w:r w:rsidRPr="00217E29">
        <w:rPr>
          <w:rFonts w:ascii="Arial" w:eastAsia="Adobe 명조 Std M" w:hAnsi="Arial" w:cs="Arial"/>
          <w:lang w:val="ko-KR"/>
        </w:rPr>
        <w:t>캘리포니아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자본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접근성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자금보조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프로그램</w:t>
      </w:r>
      <w:r w:rsidRPr="00217E29">
        <w:rPr>
          <w:rFonts w:ascii="Arial" w:eastAsia="Adobe 명조 Std M" w:hAnsi="Arial" w:cs="Arial"/>
          <w:lang w:val="ko-KR"/>
        </w:rPr>
        <w:t xml:space="preserve"> </w:t>
      </w:r>
    </w:p>
    <w:p w14:paraId="18B5F5C0" w14:textId="351951FF" w:rsidR="002E437E" w:rsidRPr="00A63AD7" w:rsidRDefault="00217E29" w:rsidP="00A63AD7">
      <w:pPr>
        <w:pStyle w:val="Body"/>
        <w:rPr>
          <w:rFonts w:ascii="Arial" w:eastAsia="Adobe 명조 Std M" w:hAnsi="Arial" w:cs="Arial"/>
          <w:lang w:val="ko-KR"/>
        </w:rPr>
      </w:pPr>
      <w:proofErr w:type="spellStart"/>
      <w:r w:rsidRPr="00217E29">
        <w:rPr>
          <w:rFonts w:ascii="Malgun Gothic" w:eastAsia="Malgun Gothic" w:hAnsi="Malgun Gothic" w:cs="Malgun Gothic" w:hint="eastAsia"/>
          <w:lang w:val="ko-KR"/>
        </w:rPr>
        <w:t>주정부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Malgun Gothic" w:eastAsia="Malgun Gothic" w:hAnsi="Malgun Gothic" w:cs="Malgun Gothic" w:hint="eastAsia"/>
          <w:lang w:val="ko-KR"/>
        </w:rPr>
        <w:t>자금보조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Malgun Gothic" w:eastAsia="Malgun Gothic" w:hAnsi="Malgun Gothic" w:cs="Malgun Gothic" w:hint="eastAsia"/>
          <w:lang w:val="ko-KR"/>
        </w:rPr>
        <w:t>선택사항</w:t>
      </w:r>
      <w:proofErr w:type="spellEnd"/>
      <w:r w:rsidRPr="00217E29">
        <w:rPr>
          <w:rFonts w:ascii="Arial" w:eastAsia="Adobe 명조 Std M" w:hAnsi="Arial" w:cs="Arial"/>
          <w:lang w:val="ko-KR"/>
        </w:rPr>
        <w:t>—</w:t>
      </w:r>
      <w:proofErr w:type="spellStart"/>
      <w:r w:rsidRPr="00217E29">
        <w:rPr>
          <w:rFonts w:ascii="Malgun Gothic" w:eastAsia="Malgun Gothic" w:hAnsi="Malgun Gothic" w:cs="Malgun Gothic" w:hint="eastAsia"/>
          <w:lang w:val="ko-KR"/>
        </w:rPr>
        <w:t>캘리포니아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Malgun Gothic" w:eastAsia="Malgun Gothic" w:hAnsi="Malgun Gothic" w:cs="Malgun Gothic" w:hint="eastAsia"/>
          <w:lang w:val="ko-KR"/>
        </w:rPr>
        <w:t>자본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Malgun Gothic" w:eastAsia="Malgun Gothic" w:hAnsi="Malgun Gothic" w:cs="Malgun Gothic" w:hint="eastAsia"/>
          <w:lang w:val="ko-KR"/>
        </w:rPr>
        <w:t>접근성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Malgun Gothic" w:eastAsia="Malgun Gothic" w:hAnsi="Malgun Gothic" w:cs="Malgun Gothic" w:hint="eastAsia"/>
          <w:lang w:val="ko-KR"/>
        </w:rPr>
        <w:t>프로그램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(</w:t>
      </w:r>
      <w:proofErr w:type="spellStart"/>
      <w:r w:rsidR="00A63AD7" w:rsidRPr="00A63AD7">
        <w:rPr>
          <w:rFonts w:ascii="Malgun Gothic" w:eastAsia="Malgun Gothic" w:hAnsi="Malgun Gothic" w:cs="Malgun Gothic" w:hint="eastAsia"/>
          <w:lang w:val="ko-KR"/>
        </w:rPr>
        <w:t>캘리포니아</w:t>
      </w:r>
      <w:proofErr w:type="spellEnd"/>
      <w:r w:rsidR="00A63AD7" w:rsidRPr="00A63AD7">
        <w:rPr>
          <w:rFonts w:ascii="Arial" w:eastAsia="Adobe 명조 Std M" w:hAnsi="Arial" w:cs="Arial" w:hint="eastAsia"/>
          <w:lang w:val="ko-KR"/>
        </w:rPr>
        <w:t xml:space="preserve"> </w:t>
      </w:r>
      <w:proofErr w:type="spellStart"/>
      <w:r w:rsidR="00A63AD7" w:rsidRPr="00A63AD7">
        <w:rPr>
          <w:rFonts w:ascii="Malgun Gothic" w:eastAsia="Malgun Gothic" w:hAnsi="Malgun Gothic" w:cs="Malgun Gothic" w:hint="eastAsia"/>
          <w:lang w:val="ko-KR"/>
        </w:rPr>
        <w:t>자본</w:t>
      </w:r>
      <w:proofErr w:type="spellEnd"/>
      <w:r w:rsidR="00A63AD7" w:rsidRPr="00A63AD7">
        <w:rPr>
          <w:rFonts w:ascii="Arial" w:eastAsia="Adobe 명조 Std M" w:hAnsi="Arial" w:cs="Arial" w:hint="eastAsia"/>
          <w:lang w:val="ko-KR"/>
        </w:rPr>
        <w:t xml:space="preserve"> </w:t>
      </w:r>
      <w:proofErr w:type="spellStart"/>
      <w:r w:rsidR="00A63AD7" w:rsidRPr="00A63AD7">
        <w:rPr>
          <w:rFonts w:ascii="Malgun Gothic" w:eastAsia="Malgun Gothic" w:hAnsi="Malgun Gothic" w:cs="Malgun Gothic" w:hint="eastAsia"/>
          <w:lang w:val="ko-KR"/>
        </w:rPr>
        <w:t>접근</w:t>
      </w:r>
      <w:proofErr w:type="spellEnd"/>
      <w:r w:rsidR="00A63AD7" w:rsidRPr="00A63AD7">
        <w:rPr>
          <w:rFonts w:ascii="Arial" w:eastAsia="Adobe 명조 Std M" w:hAnsi="Arial" w:cs="Arial" w:hint="eastAsia"/>
          <w:lang w:val="ko-KR"/>
        </w:rPr>
        <w:t xml:space="preserve"> </w:t>
      </w:r>
      <w:proofErr w:type="spellStart"/>
      <w:r w:rsidR="00A63AD7" w:rsidRPr="00A63AD7">
        <w:rPr>
          <w:rFonts w:ascii="Malgun Gothic" w:eastAsia="Malgun Gothic" w:hAnsi="Malgun Gothic" w:cs="Malgun Gothic" w:hint="eastAsia"/>
          <w:lang w:val="ko-KR"/>
        </w:rPr>
        <w:t>프로그램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, CalCAP) </w:t>
      </w:r>
      <w:proofErr w:type="spellStart"/>
      <w:r w:rsidRPr="00217E29">
        <w:rPr>
          <w:rFonts w:ascii="Malgun Gothic" w:eastAsia="Malgun Gothic" w:hAnsi="Malgun Gothic" w:cs="Malgun Gothic" w:hint="eastAsia"/>
          <w:lang w:val="ko-KR"/>
        </w:rPr>
        <w:t>미국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Malgun Gothic" w:eastAsia="Malgun Gothic" w:hAnsi="Malgun Gothic" w:cs="Malgun Gothic" w:hint="eastAsia"/>
          <w:lang w:val="ko-KR"/>
        </w:rPr>
        <w:t>장애인법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r w:rsidR="00A63AD7" w:rsidRPr="00A63AD7">
        <w:rPr>
          <w:rFonts w:ascii="Malgun Gothic" w:eastAsia="Malgun Gothic" w:hAnsi="Malgun Gothic" w:cs="Malgun Gothic" w:hint="eastAsia"/>
          <w:lang w:val="ko-KR" w:eastAsia="ko-KR"/>
        </w:rPr>
        <w:t>장애가있는</w:t>
      </w:r>
      <w:r w:rsidR="00A63AD7" w:rsidRPr="00A63AD7">
        <w:rPr>
          <w:rFonts w:ascii="Arial" w:eastAsia="Adobe 명조 Std M" w:hAnsi="Arial" w:cs="Arial" w:hint="eastAsia"/>
          <w:lang w:val="ko-KR" w:eastAsia="ko-KR"/>
        </w:rPr>
        <w:t xml:space="preserve"> </w:t>
      </w:r>
      <w:r w:rsidR="00A63AD7" w:rsidRPr="00A63AD7">
        <w:rPr>
          <w:rFonts w:ascii="Malgun Gothic" w:eastAsia="Malgun Gothic" w:hAnsi="Malgun Gothic" w:cs="Malgun Gothic" w:hint="eastAsia"/>
          <w:lang w:val="ko-KR" w:eastAsia="ko-KR"/>
        </w:rPr>
        <w:t>미국인</w:t>
      </w:r>
      <w:r w:rsidR="00A63AD7">
        <w:rPr>
          <w:rFonts w:ascii="Arial" w:eastAsia="Adobe 명조 Std M" w:hAnsi="Arial" w:cs="Arial"/>
          <w:lang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 xml:space="preserve">, </w:t>
      </w:r>
      <w:r w:rsidR="00A63AD7">
        <w:rPr>
          <w:rFonts w:ascii="Arial" w:eastAsia="Adobe 명조 Std M" w:hAnsi="Arial" w:cs="Arial"/>
          <w:lang w:eastAsia="ko-KR"/>
        </w:rPr>
        <w:t>(</w:t>
      </w:r>
      <w:r w:rsidRPr="00217E29">
        <w:rPr>
          <w:rFonts w:ascii="Arial" w:eastAsia="Adobe 명조 Std M" w:hAnsi="Arial" w:cs="Arial"/>
          <w:lang w:val="ko-KR" w:eastAsia="ko-KR"/>
        </w:rPr>
        <w:t>ADA)</w:t>
      </w:r>
      <w:r w:rsidRPr="00217E29">
        <w:rPr>
          <w:rFonts w:ascii="Malgun Gothic" w:eastAsia="Malgun Gothic" w:hAnsi="Malgun Gothic" w:cs="Malgun Gothic" w:hint="eastAsia"/>
          <w:lang w:val="ko-KR" w:eastAsia="ko-KR"/>
        </w:rPr>
        <w:t>에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Malgun Gothic" w:eastAsia="Malgun Gothic" w:hAnsi="Malgun Gothic" w:cs="Malgun Gothic" w:hint="eastAsia"/>
          <w:lang w:val="ko-KR" w:eastAsia="ko-KR"/>
        </w:rPr>
        <w:t>따라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Malgun Gothic" w:eastAsia="Malgun Gothic" w:hAnsi="Malgun Gothic" w:cs="Malgun Gothic" w:hint="eastAsia"/>
          <w:lang w:val="ko-KR" w:eastAsia="ko-KR"/>
        </w:rPr>
        <w:t>소규모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Malgun Gothic" w:eastAsia="Malgun Gothic" w:hAnsi="Malgun Gothic" w:cs="Malgun Gothic" w:hint="eastAsia"/>
          <w:lang w:val="ko-KR" w:eastAsia="ko-KR"/>
        </w:rPr>
        <w:t>사업에게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Malgun Gothic" w:eastAsia="Malgun Gothic" w:hAnsi="Malgun Gothic" w:cs="Malgun Gothic" w:hint="eastAsia"/>
          <w:lang w:val="ko-KR" w:eastAsia="ko-KR"/>
        </w:rPr>
        <w:t>연방</w:t>
      </w:r>
      <w:r w:rsidRPr="00217E29">
        <w:rPr>
          <w:rFonts w:ascii="Arial" w:eastAsia="Adobe 명조 Std M" w:hAnsi="Arial" w:cs="Arial"/>
          <w:lang w:val="ko-KR" w:eastAsia="ko-KR"/>
        </w:rPr>
        <w:t xml:space="preserve"> ADA </w:t>
      </w:r>
      <w:r w:rsidRPr="00217E29">
        <w:rPr>
          <w:rFonts w:ascii="Malgun Gothic" w:eastAsia="Malgun Gothic" w:hAnsi="Malgun Gothic" w:cs="Malgun Gothic" w:hint="eastAsia"/>
          <w:lang w:val="ko-KR" w:eastAsia="ko-KR"/>
        </w:rPr>
        <w:t>요구사항을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Malgun Gothic" w:eastAsia="Malgun Gothic" w:hAnsi="Malgun Gothic" w:cs="Malgun Gothic" w:hint="eastAsia"/>
          <w:lang w:val="ko-KR" w:eastAsia="ko-KR"/>
        </w:rPr>
        <w:t>준수하기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Malgun Gothic" w:eastAsia="Malgun Gothic" w:hAnsi="Malgun Gothic" w:cs="Malgun Gothic" w:hint="eastAsia"/>
          <w:lang w:val="ko-KR" w:eastAsia="ko-KR"/>
        </w:rPr>
        <w:t>위해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Malgun Gothic" w:eastAsia="Malgun Gothic" w:hAnsi="Malgun Gothic" w:cs="Malgun Gothic" w:hint="eastAsia"/>
          <w:lang w:val="ko-KR" w:eastAsia="ko-KR"/>
        </w:rPr>
        <w:t>기존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Malgun Gothic" w:eastAsia="Malgun Gothic" w:hAnsi="Malgun Gothic" w:cs="Malgun Gothic" w:hint="eastAsia"/>
          <w:lang w:val="ko-KR" w:eastAsia="ko-KR"/>
        </w:rPr>
        <w:t>시설을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Malgun Gothic" w:eastAsia="Malgun Gothic" w:hAnsi="Malgun Gothic" w:cs="Malgun Gothic" w:hint="eastAsia"/>
          <w:lang w:val="ko-KR" w:eastAsia="ko-KR"/>
        </w:rPr>
        <w:t>개조하는데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Malgun Gothic" w:eastAsia="Malgun Gothic" w:hAnsi="Malgun Gothic" w:cs="Malgun Gothic" w:hint="eastAsia"/>
          <w:lang w:val="ko-KR" w:eastAsia="ko-KR"/>
        </w:rPr>
        <w:t>드는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Malgun Gothic" w:eastAsia="Malgun Gothic" w:hAnsi="Malgun Gothic" w:cs="Malgun Gothic" w:hint="eastAsia"/>
          <w:lang w:val="ko-KR" w:eastAsia="ko-KR"/>
        </w:rPr>
        <w:t>비용을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Malgun Gothic" w:eastAsia="Malgun Gothic" w:hAnsi="Malgun Gothic" w:cs="Malgun Gothic" w:hint="eastAsia"/>
          <w:lang w:val="ko-KR" w:eastAsia="ko-KR"/>
        </w:rPr>
        <w:t>지원합니다</w:t>
      </w:r>
      <w:r w:rsidRPr="00217E29">
        <w:rPr>
          <w:rFonts w:ascii="Arial" w:eastAsia="Adobe 명조 Std M" w:hAnsi="Arial" w:cs="Arial"/>
          <w:lang w:val="ko-KR" w:eastAsia="ko-KR"/>
        </w:rPr>
        <w:t xml:space="preserve">.  </w:t>
      </w:r>
      <w:r w:rsidRPr="00217E29">
        <w:rPr>
          <w:rFonts w:ascii="Malgun Gothic" w:eastAsia="Malgun Gothic" w:hAnsi="Malgun Gothic" w:cs="Malgun Gothic" w:hint="eastAsia"/>
          <w:lang w:val="ko-KR" w:eastAsia="ko-KR"/>
        </w:rPr>
        <w:t>자세한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Malgun Gothic" w:eastAsia="Malgun Gothic" w:hAnsi="Malgun Gothic" w:cs="Malgun Gothic" w:hint="eastAsia"/>
          <w:lang w:val="ko-KR" w:eastAsia="ko-KR"/>
        </w:rPr>
        <w:t>내용은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hyperlink r:id="rId20" w:history="1">
        <w:r w:rsidRPr="00217E29">
          <w:rPr>
            <w:rStyle w:val="Hyperlink"/>
            <w:rFonts w:ascii="Arial" w:eastAsia="Adobe 명조 Std M" w:hAnsi="Arial" w:cs="Arial"/>
            <w:lang w:val="ko-KR" w:eastAsia="ko-KR"/>
          </w:rPr>
          <w:t>www.treasurer.ca.gov/cpcfa/calcap/</w:t>
        </w:r>
      </w:hyperlink>
      <w:r w:rsidRPr="00217E29">
        <w:rPr>
          <w:rFonts w:ascii="Malgun Gothic" w:eastAsia="Malgun Gothic" w:hAnsi="Malgun Gothic" w:cs="Malgun Gothic" w:hint="eastAsia"/>
          <w:lang w:val="ko-KR" w:eastAsia="ko-KR"/>
        </w:rPr>
        <w:t>에서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Malgun Gothic" w:eastAsia="Malgun Gothic" w:hAnsi="Malgun Gothic" w:cs="Malgun Gothic" w:hint="eastAsia"/>
          <w:lang w:val="ko-KR" w:eastAsia="ko-KR"/>
        </w:rPr>
        <w:t>확인하십시오</w:t>
      </w:r>
      <w:r w:rsidRPr="00217E29">
        <w:rPr>
          <w:rFonts w:ascii="Arial" w:eastAsia="Adobe 명조 Std M" w:hAnsi="Arial" w:cs="Arial"/>
          <w:lang w:val="ko-KR" w:eastAsia="ko-KR"/>
        </w:rPr>
        <w:t>.</w:t>
      </w:r>
    </w:p>
    <w:p w14:paraId="17A17D4D" w14:textId="77777777" w:rsidR="002E437E" w:rsidRPr="00217E29" w:rsidRDefault="00217E29" w:rsidP="00C84472">
      <w:pPr>
        <w:pStyle w:val="H2"/>
        <w:suppressAutoHyphens/>
        <w:rPr>
          <w:rFonts w:ascii="Arial" w:eastAsia="Adobe 명조 Std M" w:hAnsi="Arial" w:cs="Arial"/>
        </w:rPr>
      </w:pPr>
      <w:r w:rsidRPr="00217E29">
        <w:rPr>
          <w:rFonts w:ascii="Arial" w:eastAsia="Adobe 명조 Std M" w:hAnsi="Arial" w:cs="Arial"/>
          <w:lang w:val="ko-KR" w:eastAsia="ko-KR"/>
        </w:rPr>
        <w:br/>
      </w:r>
      <w:proofErr w:type="spellStart"/>
      <w:r w:rsidRPr="00217E29">
        <w:rPr>
          <w:rFonts w:ascii="Arial" w:eastAsia="Adobe 명조 Std M" w:hAnsi="Arial" w:cs="Arial"/>
          <w:lang w:val="ko-KR"/>
        </w:rPr>
        <w:t>장애인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접근성에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관한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연방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및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주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법률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요구사항</w:t>
      </w:r>
    </w:p>
    <w:p w14:paraId="2950AF71" w14:textId="77777777" w:rsidR="002E437E" w:rsidRPr="00217E29" w:rsidRDefault="00217E29" w:rsidP="00C84472">
      <w:pPr>
        <w:pStyle w:val="Body"/>
        <w:rPr>
          <w:rFonts w:ascii="Arial" w:eastAsia="Adobe 명조 Std M" w:hAnsi="Arial" w:cs="Arial"/>
          <w:lang w:eastAsia="ko-KR"/>
        </w:rPr>
      </w:pPr>
      <w:r w:rsidRPr="00217E29">
        <w:rPr>
          <w:rFonts w:ascii="Arial" w:eastAsia="Adobe 명조 Std M" w:hAnsi="Arial" w:cs="Arial"/>
          <w:lang w:val="ko-KR"/>
        </w:rPr>
        <w:t>1990</w:t>
      </w:r>
      <w:r w:rsidRPr="00217E29">
        <w:rPr>
          <w:rFonts w:ascii="Arial" w:eastAsia="Adobe 명조 Std M" w:hAnsi="Arial" w:cs="Arial"/>
          <w:lang w:val="ko-KR"/>
        </w:rPr>
        <w:t>년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미국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</w:t>
      </w:r>
      <w:proofErr w:type="spellStart"/>
      <w:r w:rsidRPr="00217E29">
        <w:rPr>
          <w:rFonts w:ascii="Arial" w:eastAsia="Adobe 명조 Std M" w:hAnsi="Arial" w:cs="Arial"/>
          <w:lang w:val="ko-KR"/>
        </w:rPr>
        <w:t>장애인법</w:t>
      </w:r>
      <w:proofErr w:type="spellEnd"/>
      <w:r w:rsidRPr="00217E29">
        <w:rPr>
          <w:rFonts w:ascii="Arial" w:eastAsia="Adobe 명조 Std M" w:hAnsi="Arial" w:cs="Arial"/>
          <w:lang w:val="ko-KR"/>
        </w:rPr>
        <w:t xml:space="preserve"> (ADA) —ADA</w:t>
      </w:r>
      <w:r w:rsidRPr="00217E29">
        <w:rPr>
          <w:rFonts w:ascii="Arial" w:eastAsia="Adobe 명조 Std M" w:hAnsi="Arial" w:cs="Arial"/>
          <w:lang w:val="ko-KR"/>
        </w:rPr>
        <w:t>는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장애인에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대한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차별을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금지하는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연방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시민권법으로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모든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공공편의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시설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및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상업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시설에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장애인이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접근할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수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있어야</w:t>
      </w:r>
      <w:r w:rsidRPr="00217E29">
        <w:rPr>
          <w:rFonts w:ascii="Arial" w:eastAsia="Adobe 명조 Std M" w:hAnsi="Arial" w:cs="Arial"/>
          <w:lang w:val="ko-KR"/>
        </w:rPr>
        <w:t xml:space="preserve"> </w:t>
      </w:r>
      <w:r w:rsidRPr="00217E29">
        <w:rPr>
          <w:rFonts w:ascii="Arial" w:eastAsia="Adobe 명조 Std M" w:hAnsi="Arial" w:cs="Arial"/>
          <w:lang w:val="ko-KR"/>
        </w:rPr>
        <w:t>합니다</w:t>
      </w:r>
      <w:r w:rsidRPr="00217E29">
        <w:rPr>
          <w:rFonts w:ascii="Arial" w:eastAsia="Adobe 명조 Std M" w:hAnsi="Arial" w:cs="Arial"/>
          <w:lang w:val="ko-KR"/>
        </w:rPr>
        <w:t xml:space="preserve">.  </w:t>
      </w:r>
      <w:r w:rsidRPr="00217E29">
        <w:rPr>
          <w:rFonts w:ascii="Arial" w:eastAsia="Adobe 명조 Std M" w:hAnsi="Arial" w:cs="Arial"/>
          <w:lang w:val="ko-KR" w:eastAsia="ko-KR"/>
        </w:rPr>
        <w:t>자세한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내용은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hyperlink r:id="rId21" w:history="1">
        <w:r w:rsidRPr="00217E29">
          <w:rPr>
            <w:rStyle w:val="Hyperlink"/>
            <w:rFonts w:ascii="Arial" w:eastAsia="Adobe 명조 Std M" w:hAnsi="Arial" w:cs="Arial"/>
            <w:lang w:val="ko-KR" w:eastAsia="ko-KR"/>
          </w:rPr>
          <w:t>www.ada.gov</w:t>
        </w:r>
      </w:hyperlink>
      <w:r w:rsidRPr="00217E29">
        <w:rPr>
          <w:rFonts w:ascii="Arial" w:eastAsia="Adobe 명조 Std M" w:hAnsi="Arial" w:cs="Arial"/>
          <w:lang w:val="ko-KR" w:eastAsia="ko-KR"/>
        </w:rPr>
        <w:t>에서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확인하십시오</w:t>
      </w:r>
      <w:r w:rsidRPr="00217E29">
        <w:rPr>
          <w:rStyle w:val="Hyperlink"/>
          <w:rFonts w:ascii="Arial" w:eastAsia="Adobe 명조 Std M" w:hAnsi="Arial" w:cs="Arial"/>
          <w:color w:val="auto"/>
          <w:u w:val="none"/>
          <w:lang w:val="ko-KR" w:eastAsia="ko-KR"/>
        </w:rPr>
        <w:t>.</w:t>
      </w:r>
    </w:p>
    <w:p w14:paraId="17674BEF" w14:textId="1CE61C02" w:rsidR="002E437E" w:rsidRPr="00217E29" w:rsidRDefault="00217E29" w:rsidP="003B5F12">
      <w:pPr>
        <w:pStyle w:val="Body"/>
        <w:rPr>
          <w:rFonts w:ascii="Arial" w:eastAsia="Adobe 명조 Std M" w:hAnsi="Arial" w:cs="Arial"/>
          <w:lang w:eastAsia="ko-KR"/>
        </w:rPr>
      </w:pPr>
      <w:r w:rsidRPr="00217E29">
        <w:rPr>
          <w:rFonts w:ascii="Arial" w:eastAsia="Adobe 명조 Std M" w:hAnsi="Arial" w:cs="Arial"/>
          <w:lang w:val="ko-KR" w:eastAsia="ko-KR"/>
        </w:rPr>
        <w:t>캘리포니아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건축법</w:t>
      </w:r>
      <w:r w:rsidR="00A63AD7">
        <w:rPr>
          <w:rFonts w:ascii="Arial" w:eastAsia="Adobe 명조 Std M" w:hAnsi="Arial" w:cs="Arial"/>
          <w:lang w:eastAsia="ko-KR"/>
        </w:rPr>
        <w:t xml:space="preserve"> </w:t>
      </w:r>
      <w:r w:rsidR="00A63AD7" w:rsidRPr="00A63AD7">
        <w:rPr>
          <w:rFonts w:ascii="Malgun Gothic" w:eastAsia="Malgun Gothic" w:hAnsi="Malgun Gothic" w:cs="Malgun Gothic" w:hint="eastAsia"/>
          <w:lang w:eastAsia="ko-KR"/>
        </w:rPr>
        <w:t>캘리포니아</w:t>
      </w:r>
      <w:r w:rsidR="00A63AD7" w:rsidRPr="00A63AD7">
        <w:rPr>
          <w:rFonts w:ascii="Arial" w:eastAsia="Adobe 명조 Std M" w:hAnsi="Arial" w:cs="Arial" w:hint="eastAsia"/>
          <w:lang w:eastAsia="ko-KR"/>
        </w:rPr>
        <w:t xml:space="preserve"> </w:t>
      </w:r>
      <w:r w:rsidR="00A63AD7" w:rsidRPr="00A63AD7">
        <w:rPr>
          <w:rFonts w:ascii="Malgun Gothic" w:eastAsia="Malgun Gothic" w:hAnsi="Malgun Gothic" w:cs="Malgun Gothic" w:hint="eastAsia"/>
          <w:lang w:eastAsia="ko-KR"/>
        </w:rPr>
        <w:t>건축법</w:t>
      </w:r>
      <w:r w:rsidRPr="00217E29">
        <w:rPr>
          <w:rFonts w:ascii="Arial" w:eastAsia="Adobe 명조 Std M" w:hAnsi="Arial" w:cs="Arial"/>
          <w:lang w:val="ko-KR" w:eastAsia="ko-KR"/>
        </w:rPr>
        <w:t xml:space="preserve">, </w:t>
      </w:r>
      <w:r w:rsidR="00A63AD7">
        <w:rPr>
          <w:rFonts w:ascii="Arial" w:eastAsia="Adobe 명조 Std M" w:hAnsi="Arial" w:cs="Arial"/>
          <w:lang w:eastAsia="ko-KR"/>
        </w:rPr>
        <w:t>(</w:t>
      </w:r>
      <w:r w:rsidRPr="00217E29">
        <w:rPr>
          <w:rFonts w:ascii="Arial" w:eastAsia="Adobe 명조 Std M" w:hAnsi="Arial" w:cs="Arial"/>
          <w:lang w:val="ko-KR" w:eastAsia="ko-KR"/>
        </w:rPr>
        <w:t>CBC) - CBC</w:t>
      </w:r>
      <w:r w:rsidRPr="00217E29">
        <w:rPr>
          <w:rFonts w:ascii="Arial" w:eastAsia="Adobe 명조 Std M" w:hAnsi="Arial" w:cs="Arial"/>
          <w:lang w:val="ko-KR" w:eastAsia="ko-KR"/>
        </w:rPr>
        <w:t>는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준수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건설을위한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표준인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건설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관련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접근성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조항을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포함합니다</w:t>
      </w:r>
      <w:r w:rsidRPr="00217E29">
        <w:rPr>
          <w:rFonts w:ascii="Arial" w:eastAsia="Adobe 명조 Std M" w:hAnsi="Arial" w:cs="Arial"/>
          <w:lang w:val="ko-KR" w:eastAsia="ko-KR"/>
        </w:rPr>
        <w:t xml:space="preserve">. </w:t>
      </w:r>
      <w:r w:rsidRPr="00217E29">
        <w:rPr>
          <w:rFonts w:ascii="Arial" w:eastAsia="Adobe 명조 Std M" w:hAnsi="Arial" w:cs="Arial"/>
          <w:lang w:val="ko-KR" w:eastAsia="ko-KR"/>
        </w:rPr>
        <w:t>시설의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법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준수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여부는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건설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또는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개조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당시의</w:t>
      </w:r>
      <w:r w:rsidRPr="00217E29">
        <w:rPr>
          <w:rFonts w:ascii="Arial" w:eastAsia="Adobe 명조 Std M" w:hAnsi="Arial" w:cs="Arial"/>
          <w:lang w:val="ko-KR" w:eastAsia="ko-KR"/>
        </w:rPr>
        <w:t xml:space="preserve"> CBC </w:t>
      </w:r>
      <w:r w:rsidRPr="00217E29">
        <w:rPr>
          <w:rFonts w:ascii="Arial" w:eastAsia="Adobe 명조 Std M" w:hAnsi="Arial" w:cs="Arial"/>
          <w:lang w:val="ko-KR" w:eastAsia="ko-KR"/>
        </w:rPr>
        <w:t>버전에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따라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결정됩니다</w:t>
      </w:r>
      <w:r w:rsidRPr="00217E29">
        <w:rPr>
          <w:rFonts w:ascii="Arial" w:eastAsia="Adobe 명조 Std M" w:hAnsi="Arial" w:cs="Arial"/>
          <w:lang w:val="ko-KR" w:eastAsia="ko-KR"/>
        </w:rPr>
        <w:t xml:space="preserve">. </w:t>
      </w:r>
      <w:r w:rsidRPr="00217E29">
        <w:rPr>
          <w:rFonts w:ascii="Arial" w:eastAsia="Adobe 명조 Std M" w:hAnsi="Arial" w:cs="Arial"/>
          <w:lang w:val="ko-KR" w:eastAsia="ko-KR"/>
        </w:rPr>
        <w:t>자세한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내용은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hyperlink r:id="rId22" w:history="1">
        <w:r w:rsidR="00E70B0E">
          <w:rPr>
            <w:rStyle w:val="Hyperlink"/>
          </w:rPr>
          <w:t>www.dgs.ca.gov/bsc</w:t>
        </w:r>
      </w:hyperlink>
      <w:r w:rsidRPr="00217E29">
        <w:rPr>
          <w:rFonts w:ascii="Arial" w:eastAsia="Adobe 명조 Std M" w:hAnsi="Arial" w:cs="Arial"/>
          <w:lang w:val="ko-KR" w:eastAsia="ko-KR"/>
        </w:rPr>
        <w:t>에서</w:t>
      </w:r>
      <w:r w:rsidRPr="00217E29">
        <w:rPr>
          <w:rFonts w:ascii="Arial" w:eastAsia="Adobe 명조 Std M" w:hAnsi="Arial" w:cs="Arial"/>
          <w:lang w:val="ko-KR" w:eastAsia="ko-KR"/>
        </w:rPr>
        <w:t xml:space="preserve"> </w:t>
      </w:r>
      <w:r w:rsidRPr="00217E29">
        <w:rPr>
          <w:rFonts w:ascii="Arial" w:eastAsia="Adobe 명조 Std M" w:hAnsi="Arial" w:cs="Arial"/>
          <w:lang w:val="ko-KR" w:eastAsia="ko-KR"/>
        </w:rPr>
        <w:t>확인하십시오</w:t>
      </w:r>
      <w:r w:rsidRPr="00217E29">
        <w:rPr>
          <w:rFonts w:ascii="Arial" w:eastAsia="Adobe 명조 Std M" w:hAnsi="Arial" w:cs="Arial"/>
          <w:lang w:val="ko-KR" w:eastAsia="ko-KR"/>
        </w:rPr>
        <w:t>.</w:t>
      </w:r>
    </w:p>
    <w:sectPr w:rsidR="002E437E" w:rsidRPr="00217E29" w:rsidSect="0098188F">
      <w:type w:val="continuous"/>
      <w:pgSz w:w="12240" w:h="15840"/>
      <w:pgMar w:top="1505" w:right="1886" w:bottom="907" w:left="1886" w:header="13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A7A4F" w14:textId="77777777" w:rsidR="00FD75C3" w:rsidRDefault="00FD75C3">
      <w:pPr>
        <w:spacing w:after="0" w:line="240" w:lineRule="auto"/>
      </w:pPr>
      <w:r>
        <w:separator/>
      </w:r>
    </w:p>
  </w:endnote>
  <w:endnote w:type="continuationSeparator" w:id="0">
    <w:p w14:paraId="3289D548" w14:textId="77777777" w:rsidR="00FD75C3" w:rsidRDefault="00FD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명조 Std M">
    <w:altName w:val="Calibri"/>
    <w:charset w:val="4F"/>
    <w:family w:val="auto"/>
    <w:pitch w:val="variable"/>
    <w:sig w:usb0="00000001" w:usb1="29D72C10" w:usb2="00000010" w:usb3="00000000" w:csb0="002A0005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F8B9C" w14:textId="77777777" w:rsidR="00E70B0E" w:rsidRPr="00D30161" w:rsidRDefault="00E70B0E" w:rsidP="00E70B0E">
    <w:pPr>
      <w:pStyle w:val="Footer"/>
      <w:jc w:val="right"/>
      <w:rPr>
        <w:rFonts w:ascii="Franklin Gothic Book" w:hAnsi="Franklin Gothic Book" w:cs="Arial"/>
        <w:sz w:val="18"/>
      </w:rPr>
    </w:pPr>
    <w:r w:rsidRPr="00D30161">
      <w:rPr>
        <w:rFonts w:ascii="Franklin Gothic Book" w:hAnsi="Franklin Gothic Book" w:cs="Arial"/>
        <w:sz w:val="18"/>
      </w:rPr>
      <w:t>(</w:t>
    </w:r>
    <w:r>
      <w:rPr>
        <w:rFonts w:ascii="Franklin Gothic Book" w:hAnsi="Franklin Gothic Book" w:cs="Arial"/>
        <w:sz w:val="18"/>
      </w:rPr>
      <w:t>Revised 11-09-21</w:t>
    </w:r>
    <w:r w:rsidRPr="00D30161">
      <w:rPr>
        <w:rFonts w:ascii="Franklin Gothic Book" w:hAnsi="Franklin Gothic Book" w:cs="Arial"/>
        <w:sz w:val="18"/>
      </w:rPr>
      <w:t>)</w:t>
    </w:r>
  </w:p>
  <w:p w14:paraId="5C08835F" w14:textId="77777777" w:rsidR="002E437E" w:rsidRDefault="002E4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8E5F1" w14:textId="77777777" w:rsidR="00FD75C3" w:rsidRDefault="00FD75C3">
      <w:pPr>
        <w:spacing w:after="0" w:line="240" w:lineRule="auto"/>
      </w:pPr>
      <w:r>
        <w:separator/>
      </w:r>
    </w:p>
  </w:footnote>
  <w:footnote w:type="continuationSeparator" w:id="0">
    <w:p w14:paraId="6FFE9A48" w14:textId="77777777" w:rsidR="00FD75C3" w:rsidRDefault="00FD7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3519D" w14:textId="77777777" w:rsidR="002E437E" w:rsidRPr="006678B7" w:rsidRDefault="00217E29" w:rsidP="00C84472">
    <w:pPr>
      <w:pStyle w:val="Body"/>
      <w:jc w:val="center"/>
      <w:rPr>
        <w:rFonts w:ascii="Adobe 명조 Std M" w:eastAsia="Adobe 명조 Std M" w:hAnsi="Adobe 명조 Std M"/>
      </w:rPr>
    </w:pPr>
    <w:proofErr w:type="spellStart"/>
    <w:r w:rsidRPr="006678B7">
      <w:rPr>
        <w:rStyle w:val="BodyChar"/>
        <w:rFonts w:ascii="Adobe 명조 Std M" w:eastAsia="Adobe 명조 Std M" w:hAnsi="Adobe 명조 Std M" w:cs="Malgun Gothic"/>
        <w:lang w:val="ko-KR"/>
      </w:rPr>
      <w:t>장애인</w:t>
    </w:r>
    <w:proofErr w:type="spellEnd"/>
    <w:r w:rsidRPr="006678B7">
      <w:rPr>
        <w:rStyle w:val="BodyChar"/>
        <w:rFonts w:ascii="Adobe 명조 Std M" w:eastAsia="Adobe 명조 Std M" w:hAnsi="Adobe 명조 Std M" w:cs="Malgun Gothic"/>
        <w:lang w:val="ko-KR"/>
      </w:rPr>
      <w:t xml:space="preserve"> </w:t>
    </w:r>
    <w:proofErr w:type="spellStart"/>
    <w:r w:rsidRPr="006678B7">
      <w:rPr>
        <w:rStyle w:val="BodyChar"/>
        <w:rFonts w:ascii="Adobe 명조 Std M" w:eastAsia="Adobe 명조 Std M" w:hAnsi="Adobe 명조 Std M" w:cs="Malgun Gothic"/>
        <w:lang w:val="ko-KR"/>
      </w:rPr>
      <w:t>접근성</w:t>
    </w:r>
    <w:proofErr w:type="spellEnd"/>
    <w:r w:rsidRPr="006678B7">
      <w:rPr>
        <w:rStyle w:val="BodyChar"/>
        <w:rFonts w:ascii="Adobe 명조 Std M" w:eastAsia="Adobe 명조 Std M" w:hAnsi="Adobe 명조 Std M" w:cs="Malgun Gothic"/>
        <w:lang w:val="ko-KR"/>
      </w:rPr>
      <w:t xml:space="preserve"> </w:t>
    </w:r>
    <w:proofErr w:type="spellStart"/>
    <w:r w:rsidRPr="006678B7">
      <w:rPr>
        <w:rStyle w:val="BodyChar"/>
        <w:rFonts w:ascii="Adobe 명조 Std M" w:eastAsia="Adobe 명조 Std M" w:hAnsi="Adobe 명조 Std M" w:cs="Malgun Gothic"/>
        <w:lang w:val="ko-KR"/>
      </w:rPr>
      <w:t>요구사항</w:t>
    </w:r>
    <w:proofErr w:type="spellEnd"/>
    <w:r w:rsidRPr="006678B7">
      <w:rPr>
        <w:rStyle w:val="BodyChar"/>
        <w:rFonts w:ascii="Adobe 명조 Std M" w:eastAsia="Adobe 명조 Std M" w:hAnsi="Adobe 명조 Std M" w:cs="Malgun Gothic"/>
        <w:lang w:val="ko-KR"/>
      </w:rPr>
      <w:t xml:space="preserve"> 및 </w:t>
    </w:r>
    <w:proofErr w:type="spellStart"/>
    <w:r w:rsidRPr="006678B7">
      <w:rPr>
        <w:rStyle w:val="BodyChar"/>
        <w:rFonts w:ascii="Adobe 명조 Std M" w:eastAsia="Adobe 명조 Std M" w:hAnsi="Adobe 명조 Std M" w:cs="Malgun Gothic"/>
        <w:lang w:val="ko-KR"/>
      </w:rPr>
      <w:t>자료</w:t>
    </w:r>
    <w:proofErr w:type="spellEnd"/>
  </w:p>
  <w:p w14:paraId="6E2EC2EF" w14:textId="77777777" w:rsidR="002E437E" w:rsidRPr="009B0868" w:rsidRDefault="002E437E" w:rsidP="00A50DBD">
    <w:pPr>
      <w:pStyle w:val="H1"/>
      <w:spacing w:after="0" w:line="480" w:lineRule="exact"/>
      <w:contextualSpacing/>
      <w:rPr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E29FF"/>
    <w:multiLevelType w:val="hybridMultilevel"/>
    <w:tmpl w:val="0ED2E098"/>
    <w:lvl w:ilvl="0" w:tplc="08A62B26">
      <w:start w:val="1"/>
      <w:numFmt w:val="bullet"/>
      <w:pStyle w:val="CheckLis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6BAD6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DAD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447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A23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14CF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947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02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CCC0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674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8B7"/>
    <w:rsid w:val="00033779"/>
    <w:rsid w:val="00217E29"/>
    <w:rsid w:val="002E437E"/>
    <w:rsid w:val="00385611"/>
    <w:rsid w:val="003A2976"/>
    <w:rsid w:val="005E2D5D"/>
    <w:rsid w:val="006678B7"/>
    <w:rsid w:val="00706AC2"/>
    <w:rsid w:val="007953B1"/>
    <w:rsid w:val="007F02A6"/>
    <w:rsid w:val="00884BCC"/>
    <w:rsid w:val="00997045"/>
    <w:rsid w:val="00A31124"/>
    <w:rsid w:val="00A63AD7"/>
    <w:rsid w:val="00D33A83"/>
    <w:rsid w:val="00E70B0E"/>
    <w:rsid w:val="00FD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F73269"/>
  <w15:docId w15:val="{46F567BA-C55C-4417-B681-BE58A613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E0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9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BC2E09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DefaultParagraphFont"/>
    <w:uiPriority w:val="99"/>
    <w:unhideWhenUsed/>
    <w:qFormat/>
    <w:rsid w:val="00D733C4"/>
    <w:rPr>
      <w:rFonts w:ascii="Franklin Gothic Book" w:hAnsi="Franklin Gothic Book"/>
      <w:i/>
      <w:color w:val="0000FF"/>
      <w:sz w:val="22"/>
      <w:u w:val="single"/>
    </w:rPr>
  </w:style>
  <w:style w:type="character" w:styleId="Strong">
    <w:name w:val="Strong"/>
    <w:basedOn w:val="DefaultParagraphFont"/>
    <w:uiPriority w:val="22"/>
    <w:qFormat/>
    <w:rsid w:val="00BC2E09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BC2E09"/>
    <w:rPr>
      <w:i/>
      <w:iCs/>
      <w:color w:val="404040" w:themeColor="text1" w:themeTint="BF"/>
    </w:rPr>
  </w:style>
  <w:style w:type="paragraph" w:customStyle="1" w:styleId="H1">
    <w:name w:val="H1"/>
    <w:basedOn w:val="Normal"/>
    <w:link w:val="H1Char"/>
    <w:qFormat/>
    <w:rsid w:val="00C84472"/>
    <w:pPr>
      <w:jc w:val="center"/>
    </w:pPr>
    <w:rPr>
      <w:rFonts w:ascii="Franklin Gothic Medium Cond" w:hAnsi="Franklin Gothic Medium Cond" w:cstheme="minorHAnsi"/>
      <w:caps/>
      <w:sz w:val="32"/>
      <w:szCs w:val="24"/>
    </w:rPr>
  </w:style>
  <w:style w:type="paragraph" w:customStyle="1" w:styleId="H2">
    <w:name w:val="H2"/>
    <w:basedOn w:val="H1"/>
    <w:link w:val="H2Char"/>
    <w:qFormat/>
    <w:rsid w:val="0098188F"/>
    <w:pPr>
      <w:spacing w:before="480" w:line="240" w:lineRule="auto"/>
      <w:jc w:val="left"/>
    </w:pPr>
    <w:rPr>
      <w:sz w:val="28"/>
      <w:szCs w:val="28"/>
    </w:rPr>
  </w:style>
  <w:style w:type="character" w:customStyle="1" w:styleId="H1Char">
    <w:name w:val="H1 Char"/>
    <w:basedOn w:val="DefaultParagraphFont"/>
    <w:link w:val="H1"/>
    <w:rsid w:val="00C84472"/>
    <w:rPr>
      <w:rFonts w:ascii="Franklin Gothic Medium Cond" w:hAnsi="Franklin Gothic Medium Cond" w:cstheme="minorHAnsi"/>
      <w:caps/>
      <w:sz w:val="32"/>
      <w:szCs w:val="24"/>
    </w:rPr>
  </w:style>
  <w:style w:type="character" w:styleId="Emphasis">
    <w:name w:val="Emphasis"/>
    <w:basedOn w:val="DefaultParagraphFont"/>
    <w:uiPriority w:val="20"/>
    <w:qFormat/>
    <w:rsid w:val="007709CF"/>
    <w:rPr>
      <w:i/>
      <w:iCs/>
    </w:rPr>
  </w:style>
  <w:style w:type="character" w:customStyle="1" w:styleId="H2Char">
    <w:name w:val="H2 Char"/>
    <w:basedOn w:val="H1Char"/>
    <w:link w:val="H2"/>
    <w:rsid w:val="0098188F"/>
    <w:rPr>
      <w:rFonts w:ascii="Franklin Gothic Medium Cond" w:hAnsi="Franklin Gothic Medium Cond" w:cstheme="minorHAnsi"/>
      <w:caps/>
      <w:sz w:val="28"/>
      <w:szCs w:val="28"/>
    </w:rPr>
  </w:style>
  <w:style w:type="paragraph" w:customStyle="1" w:styleId="Links">
    <w:name w:val="Links"/>
    <w:basedOn w:val="Normal"/>
    <w:link w:val="LinksChar"/>
    <w:qFormat/>
    <w:rsid w:val="007709CF"/>
    <w:pPr>
      <w:jc w:val="center"/>
    </w:pPr>
    <w:rPr>
      <w:rFonts w:ascii="Franklin Gothic Book" w:hAnsi="Franklin Gothic Book"/>
      <w:i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09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nksChar">
    <w:name w:val="Links Char"/>
    <w:basedOn w:val="DefaultParagraphFont"/>
    <w:link w:val="Links"/>
    <w:rsid w:val="007709CF"/>
    <w:rPr>
      <w:rFonts w:ascii="Franklin Gothic Book" w:hAnsi="Franklin Gothic Book"/>
      <w:i/>
      <w:color w:val="0000FF"/>
      <w:u w:val="single"/>
    </w:rPr>
  </w:style>
  <w:style w:type="paragraph" w:customStyle="1" w:styleId="Body">
    <w:name w:val="Body"/>
    <w:basedOn w:val="Normal"/>
    <w:link w:val="BodyChar"/>
    <w:qFormat/>
    <w:rsid w:val="0098188F"/>
    <w:pPr>
      <w:spacing w:before="240" w:line="240" w:lineRule="auto"/>
    </w:pPr>
    <w:rPr>
      <w:rFonts w:ascii="Franklin Gothic Book" w:hAnsi="Franklin Gothic Book" w:cstheme="minorHAnsi"/>
    </w:rPr>
  </w:style>
  <w:style w:type="paragraph" w:customStyle="1" w:styleId="BodyInfo">
    <w:name w:val="Body Info"/>
    <w:basedOn w:val="Body"/>
    <w:link w:val="BodyInfoChar"/>
    <w:qFormat/>
    <w:rsid w:val="003E651E"/>
    <w:pPr>
      <w:spacing w:before="120" w:after="0"/>
    </w:pPr>
  </w:style>
  <w:style w:type="character" w:customStyle="1" w:styleId="BodyChar">
    <w:name w:val="Body Char"/>
    <w:basedOn w:val="DefaultParagraphFont"/>
    <w:link w:val="Body"/>
    <w:rsid w:val="0098188F"/>
    <w:rPr>
      <w:rFonts w:ascii="Franklin Gothic Book" w:hAnsi="Franklin Gothic Book" w:cstheme="minorHAnsi"/>
    </w:rPr>
  </w:style>
  <w:style w:type="paragraph" w:customStyle="1" w:styleId="H3">
    <w:name w:val="H3"/>
    <w:basedOn w:val="Body"/>
    <w:link w:val="H3Char"/>
    <w:qFormat/>
    <w:rsid w:val="009B0868"/>
    <w:rPr>
      <w:b/>
    </w:rPr>
  </w:style>
  <w:style w:type="character" w:customStyle="1" w:styleId="BodyInfoChar">
    <w:name w:val="Body Info Char"/>
    <w:basedOn w:val="BodyChar"/>
    <w:link w:val="BodyInfo"/>
    <w:rsid w:val="003E651E"/>
    <w:rPr>
      <w:rFonts w:ascii="Franklin Gothic Book" w:hAnsi="Franklin Gothic Book" w:cstheme="minorHAnsi"/>
    </w:rPr>
  </w:style>
  <w:style w:type="paragraph" w:styleId="Header">
    <w:name w:val="header"/>
    <w:basedOn w:val="Normal"/>
    <w:link w:val="HeaderChar"/>
    <w:uiPriority w:val="99"/>
    <w:unhideWhenUsed/>
    <w:rsid w:val="009B0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3Char">
    <w:name w:val="H3 Char"/>
    <w:basedOn w:val="BodyChar"/>
    <w:link w:val="H3"/>
    <w:rsid w:val="009B0868"/>
    <w:rPr>
      <w:rFonts w:ascii="Franklin Gothic Book" w:hAnsi="Franklin Gothic Book" w:cstheme="minorHAnsi"/>
      <w:b/>
    </w:rPr>
  </w:style>
  <w:style w:type="character" w:customStyle="1" w:styleId="HeaderChar">
    <w:name w:val="Header Char"/>
    <w:basedOn w:val="DefaultParagraphFont"/>
    <w:link w:val="Header"/>
    <w:uiPriority w:val="99"/>
    <w:rsid w:val="009B0868"/>
  </w:style>
  <w:style w:type="paragraph" w:styleId="Footer">
    <w:name w:val="footer"/>
    <w:basedOn w:val="Normal"/>
    <w:link w:val="FooterChar"/>
    <w:uiPriority w:val="99"/>
    <w:unhideWhenUsed/>
    <w:rsid w:val="009B0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868"/>
  </w:style>
  <w:style w:type="paragraph" w:styleId="ListParagraph">
    <w:name w:val="List Paragraph"/>
    <w:basedOn w:val="Normal"/>
    <w:link w:val="ListParagraphChar"/>
    <w:uiPriority w:val="34"/>
    <w:qFormat/>
    <w:rsid w:val="00A50DBD"/>
    <w:pPr>
      <w:ind w:left="720"/>
      <w:contextualSpacing/>
    </w:pPr>
  </w:style>
  <w:style w:type="paragraph" w:customStyle="1" w:styleId="CheckList">
    <w:name w:val="Check List"/>
    <w:basedOn w:val="ListParagraph"/>
    <w:link w:val="CheckListChar"/>
    <w:qFormat/>
    <w:rsid w:val="00A50DBD"/>
    <w:pPr>
      <w:numPr>
        <w:numId w:val="1"/>
      </w:numPr>
      <w:suppressAutoHyphens/>
      <w:contextualSpacing w:val="0"/>
      <w:jc w:val="center"/>
    </w:pPr>
    <w:rPr>
      <w:rFonts w:ascii="Franklin Gothic Book" w:hAnsi="Franklin Gothic Book" w:cstheme="minorHAnsi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50DBD"/>
  </w:style>
  <w:style w:type="character" w:customStyle="1" w:styleId="CheckListChar">
    <w:name w:val="Check List Char"/>
    <w:basedOn w:val="ListParagraphChar"/>
    <w:link w:val="CheckList"/>
    <w:rsid w:val="00A50DBD"/>
    <w:rPr>
      <w:rFonts w:ascii="Franklin Gothic Book" w:hAnsi="Franklin Gothic Book" w:cstheme="minorHAnsi"/>
      <w:i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F4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37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7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7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7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7F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4B2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53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53B1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95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r.ca.gov/Home/DAS" TargetMode="External"/><Relationship Id="rId18" Type="http://schemas.openxmlformats.org/officeDocument/2006/relationships/hyperlink" Target="http://www.ftb.ca.gov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a.gov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or.ca.gov" TargetMode="External"/><Relationship Id="rId17" Type="http://schemas.openxmlformats.org/officeDocument/2006/relationships/hyperlink" Target="http://www.irs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pps2.dgs.ca.gov/DSA/casp/casp_certified_list.aspx" TargetMode="External"/><Relationship Id="rId20" Type="http://schemas.openxmlformats.org/officeDocument/2006/relationships/hyperlink" Target="http://www.treasurer.ca.gov/cpcfa/calca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ww.dgs.ca.gov/DSA/Resources/CASp-Property-Inspectio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cda.ca.gov/resource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dgs.ca.gov/dsa" TargetMode="External"/><Relationship Id="rId19" Type="http://schemas.openxmlformats.org/officeDocument/2006/relationships/hyperlink" Target="http://www.irs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gs.ca.gov/ccda" TargetMode="External"/><Relationship Id="rId22" Type="http://schemas.openxmlformats.org/officeDocument/2006/relationships/hyperlink" Target="http://www.dgs.ca.gov/bs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CD814-2383-4F90-A405-023CDCA1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173</Words>
  <Characters>1737</Characters>
  <Application>Microsoft Office Word</Application>
  <DocSecurity>0</DocSecurity>
  <Lines>7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ACCESS REQUIREMENTS AND RESOURCES</vt:lpstr>
    </vt:vector>
  </TitlesOfParts>
  <Company>Department of General Services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ACCESS REQUIREMENTS AND RESOURCES</dc:title>
  <dc:creator>Division of the State Architect</dc:creator>
  <cp:lastModifiedBy>Smothers, Andrew@DGS</cp:lastModifiedBy>
  <cp:revision>6</cp:revision>
  <cp:lastPrinted>2018-12-27T18:17:00Z</cp:lastPrinted>
  <dcterms:created xsi:type="dcterms:W3CDTF">2019-01-18T18:48:00Z</dcterms:created>
  <dcterms:modified xsi:type="dcterms:W3CDTF">2026-07-03T19:04:00Z</dcterms:modified>
</cp:coreProperties>
</file>